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92014" w14:textId="77777777" w:rsidR="00630AD6" w:rsidRPr="003D549A" w:rsidRDefault="00E81992" w:rsidP="00630AD6">
      <w:pPr>
        <w:wordWrap w:val="0"/>
        <w:jc w:val="right"/>
        <w:rPr>
          <w:rFonts w:eastAsia="Mincho"/>
          <w:color w:val="000000"/>
          <w:spacing w:val="7"/>
          <w:szCs w:val="21"/>
        </w:rPr>
      </w:pPr>
      <w:r>
        <w:rPr>
          <w:noProof/>
        </w:rPr>
        <w:pict w14:anchorId="6D4F78DE">
          <v:group id="グループ化 1" o:spid="_x0000_s1028" style="position:absolute;left:0;text-align:left;margin-left:1.2pt;margin-top:-8.55pt;width:201pt;height:33.75pt;z-index:251657728" coordorigin="1845,795" coordsize="4020,67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Markwin-blue200710 [アウトライン化済]" style="position:absolute;left:1845;top:795;width:675;height:6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W0DrEAAAA2gAAAA8AAABkcnMvZG93bnJldi54bWxEj09rAjEUxO9Cv0N4BW+abQWR7Walf7Ct&#10;BwWthR4fyXOzdPOybKKu394IgsdhZn7DFPPeNeJIXag9K3gaZyCItTc1Vwp2P4vRDESIyAYbz6Tg&#10;TAHm5cOgwNz4E2/ouI2VSBAOOSqwMba5lEFbchjGviVO3t53DmOSXSVNh6cEd418zrKpdFhzWrDY&#10;0rsl/b89OAVfu/3v4m+9+VhKS2/t5FOvZyut1PCxf30BEamP9/Ct/W0UTOB6Jd0AW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W0DrEAAAA2gAAAA8AAAAAAAAAAAAAAAAA&#10;nwIAAGRycy9kb3ducmV2LnhtbFBLBQYAAAAABAAEAPcAAACQAwAAAAA=&#10;">
              <v:imagedata r:id="rId8" o:title="Markwin-blue200710 [アウトライン化済]"/>
            </v:shape>
            <v:shapetype id="_x0000_t202" coordsize="21600,21600" o:spt="202" path="m,l,21600r21600,l21600,xe">
              <v:stroke joinstyle="miter"/>
              <v:path gradientshapeok="t" o:connecttype="rect"/>
            </v:shapetype>
            <v:shape id="Text Box 4" o:spid="_x0000_s1030" type="#_x0000_t202" style="position:absolute;left:2595;top:975;width:3270;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Td78A&#10;AADaAAAADwAAAGRycy9kb3ducmV2LnhtbESPzarCMBSE9xd8h3AEd9dUEZFqFBVEXfqD60NzbKvN&#10;SWmijT69uXDB5TAz3zCzRTCVeFLjSssKBv0EBHFmdcm5gvNp8zsB4TyyxsoyKXiRg8W88zPDVNuW&#10;D/Q8+lxECLsUFRTe16mULivIoOvbmjh6V9sY9FE2udQNthFuKjlMkrE0WHJcKLCmdUHZ/fgwCvYX&#10;em0nWB3q9e3evkO+2i91UKrXDcspCE/Bf8P/7Z1WMIK/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Z9N3vwAAANoAAAAPAAAAAAAAAAAAAAAAAJgCAABkcnMvZG93bnJl&#10;di54bWxQSwUGAAAAAAQABAD1AAAAhAMAAAAA&#10;" stroked="f">
              <v:textbox inset="5.85pt,.7pt,5.85pt,.7pt">
                <w:txbxContent>
                  <w:p w14:paraId="31879BAA" w14:textId="77777777" w:rsidR="00630AD6" w:rsidRPr="00BD2856" w:rsidRDefault="00630AD6" w:rsidP="00630AD6">
                    <w:pPr>
                      <w:rPr>
                        <w:rFonts w:eastAsia="ＭＳ ゴシック"/>
                        <w:szCs w:val="21"/>
                      </w:rPr>
                    </w:pPr>
                    <w:r w:rsidRPr="00BD2856">
                      <w:rPr>
                        <w:rFonts w:eastAsia="ＭＳ ゴシック" w:hint="eastAsia"/>
                        <w:szCs w:val="21"/>
                      </w:rPr>
                      <w:t>一般社団法人日本原子力学会</w:t>
                    </w:r>
                  </w:p>
                </w:txbxContent>
              </v:textbox>
            </v:shape>
          </v:group>
        </w:pict>
      </w:r>
      <w:r w:rsidR="00630AD6" w:rsidRPr="0093607A">
        <w:rPr>
          <w:rFonts w:ascii="Courier New" w:eastAsia="Mincho" w:hAnsi="Courier New" w:hint="eastAsia"/>
          <w:color w:val="000000"/>
          <w:spacing w:val="7"/>
          <w:szCs w:val="21"/>
          <w:bdr w:val="single" w:sz="4" w:space="0" w:color="auto" w:frame="1"/>
        </w:rPr>
        <w:t xml:space="preserve">　</w:t>
      </w:r>
      <w:r w:rsidR="00630AD6" w:rsidRPr="0093607A">
        <w:rPr>
          <w:rFonts w:eastAsia="Mincho"/>
          <w:color w:val="000000"/>
          <w:spacing w:val="7"/>
          <w:szCs w:val="21"/>
          <w:bdr w:val="single" w:sz="4" w:space="0" w:color="auto" w:frame="1"/>
        </w:rPr>
        <w:t>0901-0</w:t>
      </w:r>
      <w:r w:rsidR="00630AD6">
        <w:rPr>
          <w:rFonts w:eastAsia="Mincho" w:hint="eastAsia"/>
          <w:color w:val="000000"/>
          <w:spacing w:val="7"/>
          <w:szCs w:val="21"/>
          <w:bdr w:val="single" w:sz="4" w:space="0" w:color="auto" w:frame="1"/>
        </w:rPr>
        <w:t>7</w:t>
      </w:r>
      <w:r w:rsidR="00630AD6" w:rsidRPr="003D549A">
        <w:rPr>
          <w:rFonts w:eastAsia="Mincho"/>
          <w:color w:val="000000"/>
          <w:spacing w:val="7"/>
          <w:szCs w:val="21"/>
          <w:bdr w:val="single" w:sz="4" w:space="0" w:color="auto" w:frame="1"/>
        </w:rPr>
        <w:t xml:space="preserve">　</w:t>
      </w:r>
    </w:p>
    <w:p w14:paraId="7D804E18" w14:textId="77777777" w:rsidR="00630AD6" w:rsidRPr="003D549A" w:rsidRDefault="00630AD6" w:rsidP="00630AD6">
      <w:pPr>
        <w:rPr>
          <w:rFonts w:ascii="Courier New" w:eastAsia="Mincho" w:hAnsi="Courier New"/>
          <w:color w:val="000000"/>
          <w:spacing w:val="7"/>
          <w:sz w:val="20"/>
          <w:szCs w:val="20"/>
        </w:rPr>
      </w:pPr>
    </w:p>
    <w:p w14:paraId="3E40DCB7" w14:textId="77777777" w:rsidR="00CF74AE" w:rsidRPr="00937B44" w:rsidRDefault="00CF74AE" w:rsidP="00CF74AE">
      <w:pPr>
        <w:jc w:val="center"/>
        <w:rPr>
          <w:rFonts w:ascii="ＭＳ ゴシック" w:eastAsia="ＭＳ ゴシック" w:hAnsi="ＭＳ ゴシック"/>
          <w:sz w:val="24"/>
          <w:szCs w:val="24"/>
        </w:rPr>
      </w:pPr>
      <w:r w:rsidRPr="00937B44">
        <w:rPr>
          <w:rFonts w:ascii="ＭＳ ゴシック" w:eastAsia="ＭＳ ゴシック" w:hAnsi="ＭＳ ゴシック" w:hint="eastAsia"/>
          <w:sz w:val="24"/>
          <w:szCs w:val="24"/>
        </w:rPr>
        <w:t>中国・四国支部規約</w:t>
      </w:r>
    </w:p>
    <w:p w14:paraId="596024D5" w14:textId="77777777" w:rsidR="004A6204" w:rsidRPr="004A6204" w:rsidRDefault="004A6204" w:rsidP="00812929">
      <w:pPr>
        <w:rPr>
          <w:rFonts w:ascii="ＭＳ 明朝" w:hAnsi="ＭＳ 明朝"/>
          <w:sz w:val="24"/>
          <w:szCs w:val="24"/>
        </w:rPr>
      </w:pPr>
    </w:p>
    <w:p w14:paraId="5871DCBD" w14:textId="77777777" w:rsidR="00CF74AE" w:rsidRPr="00A2644B" w:rsidRDefault="00C13527" w:rsidP="00D13ACC">
      <w:pPr>
        <w:jc w:val="right"/>
        <w:rPr>
          <w:szCs w:val="21"/>
        </w:rPr>
      </w:pPr>
      <w:r>
        <w:rPr>
          <w:rFonts w:hint="eastAsia"/>
          <w:szCs w:val="21"/>
        </w:rPr>
        <w:t>2019</w:t>
      </w:r>
      <w:r w:rsidR="00CF74AE" w:rsidRPr="00A2644B">
        <w:rPr>
          <w:szCs w:val="21"/>
        </w:rPr>
        <w:t>年</w:t>
      </w:r>
      <w:r>
        <w:rPr>
          <w:rFonts w:hint="eastAsia"/>
          <w:szCs w:val="21"/>
        </w:rPr>
        <w:t>6</w:t>
      </w:r>
      <w:r w:rsidR="00CF74AE" w:rsidRPr="00A2644B">
        <w:rPr>
          <w:szCs w:val="21"/>
        </w:rPr>
        <w:t>月</w:t>
      </w:r>
      <w:r>
        <w:rPr>
          <w:rFonts w:hint="eastAsia"/>
          <w:szCs w:val="21"/>
        </w:rPr>
        <w:t>1</w:t>
      </w:r>
      <w:r w:rsidR="00CF74AE" w:rsidRPr="00A2644B">
        <w:rPr>
          <w:szCs w:val="21"/>
        </w:rPr>
        <w:t xml:space="preserve"> </w:t>
      </w:r>
      <w:r w:rsidR="00CF74AE" w:rsidRPr="00A2644B">
        <w:rPr>
          <w:szCs w:val="21"/>
        </w:rPr>
        <w:t>日</w:t>
      </w:r>
      <w:r w:rsidR="00CF74AE" w:rsidRPr="00A2644B">
        <w:rPr>
          <w:szCs w:val="21"/>
        </w:rPr>
        <w:t xml:space="preserve"> </w:t>
      </w:r>
      <w:r w:rsidR="00CF74AE" w:rsidRPr="00A2644B">
        <w:rPr>
          <w:szCs w:val="21"/>
        </w:rPr>
        <w:t>第</w:t>
      </w:r>
      <w:r>
        <w:rPr>
          <w:rFonts w:hint="eastAsia"/>
          <w:szCs w:val="21"/>
        </w:rPr>
        <w:t>9</w:t>
      </w:r>
      <w:r w:rsidR="00CF74AE" w:rsidRPr="00A2644B">
        <w:rPr>
          <w:szCs w:val="21"/>
        </w:rPr>
        <w:t>回</w:t>
      </w:r>
      <w:r>
        <w:rPr>
          <w:rFonts w:hint="eastAsia"/>
          <w:szCs w:val="21"/>
        </w:rPr>
        <w:t>中国・四国支部大会承認</w:t>
      </w:r>
    </w:p>
    <w:p w14:paraId="232E24F0" w14:textId="77777777" w:rsidR="00DC37DE" w:rsidRPr="00A2644B" w:rsidRDefault="00DC37DE" w:rsidP="00A2644B">
      <w:pPr>
        <w:ind w:left="480" w:hangingChars="200" w:hanging="480"/>
        <w:rPr>
          <w:sz w:val="24"/>
          <w:szCs w:val="24"/>
        </w:rPr>
      </w:pPr>
    </w:p>
    <w:p w14:paraId="3C4BE2B4" w14:textId="77777777" w:rsidR="00CF74AE" w:rsidRPr="00A2644B" w:rsidRDefault="00CF74AE" w:rsidP="00A2644B">
      <w:pPr>
        <w:adjustRightInd w:val="0"/>
        <w:ind w:left="420" w:hangingChars="200" w:hanging="420"/>
        <w:rPr>
          <w:szCs w:val="21"/>
        </w:rPr>
      </w:pPr>
      <w:r w:rsidRPr="00A2644B">
        <w:rPr>
          <w:szCs w:val="21"/>
        </w:rPr>
        <w:t>（目的）</w:t>
      </w:r>
    </w:p>
    <w:p w14:paraId="4644F339" w14:textId="77777777" w:rsidR="00CF74AE" w:rsidRPr="00A2644B" w:rsidRDefault="00CF74AE" w:rsidP="00A2644B">
      <w:pPr>
        <w:autoSpaceDE w:val="0"/>
        <w:autoSpaceDN w:val="0"/>
        <w:adjustRightInd w:val="0"/>
        <w:ind w:left="420" w:hangingChars="200" w:hanging="420"/>
        <w:jc w:val="left"/>
        <w:rPr>
          <w:rFonts w:cs="ＭＳ 明朝"/>
          <w:kern w:val="0"/>
          <w:szCs w:val="21"/>
        </w:rPr>
      </w:pPr>
      <w:r w:rsidRPr="00A2644B">
        <w:rPr>
          <w:rFonts w:cs="ＭＳ 明朝"/>
          <w:kern w:val="0"/>
          <w:szCs w:val="21"/>
        </w:rPr>
        <w:t>第</w:t>
      </w:r>
      <w:r w:rsidR="00BF2349">
        <w:rPr>
          <w:rFonts w:cs="ＭＳ 明朝" w:hint="eastAsia"/>
          <w:kern w:val="0"/>
          <w:szCs w:val="21"/>
        </w:rPr>
        <w:t>１</w:t>
      </w:r>
      <w:r w:rsidRPr="00A2644B">
        <w:rPr>
          <w:rFonts w:cs="ＭＳ 明朝"/>
          <w:kern w:val="0"/>
          <w:szCs w:val="21"/>
        </w:rPr>
        <w:t>条　本規約は，一般社団法人日本原子力学会（以下，「本会」という）支部規程（</w:t>
      </w:r>
      <w:r w:rsidR="00AE3DBC" w:rsidRPr="00A2644B">
        <w:rPr>
          <w:rFonts w:cs="ＭＳ 明朝"/>
          <w:kern w:val="0"/>
          <w:szCs w:val="21"/>
        </w:rPr>
        <w:t>0901</w:t>
      </w:r>
      <w:r w:rsidRPr="00A2644B">
        <w:rPr>
          <w:rFonts w:cs="ＭＳ 明朝"/>
          <w:kern w:val="0"/>
          <w:szCs w:val="21"/>
        </w:rPr>
        <w:t>）第</w:t>
      </w:r>
      <w:r w:rsidR="00070392">
        <w:rPr>
          <w:rFonts w:cs="ＭＳ 明朝" w:hint="eastAsia"/>
          <w:kern w:val="0"/>
          <w:szCs w:val="21"/>
        </w:rPr>
        <w:t>５</w:t>
      </w:r>
      <w:r w:rsidRPr="00A2644B">
        <w:rPr>
          <w:rFonts w:cs="ＭＳ 明朝"/>
          <w:kern w:val="0"/>
          <w:szCs w:val="21"/>
        </w:rPr>
        <w:t>条第</w:t>
      </w:r>
      <w:r w:rsidR="00070392">
        <w:rPr>
          <w:rFonts w:cs="ＭＳ 明朝" w:hint="eastAsia"/>
          <w:kern w:val="0"/>
          <w:szCs w:val="21"/>
        </w:rPr>
        <w:t>３</w:t>
      </w:r>
      <w:r w:rsidRPr="00A2644B">
        <w:rPr>
          <w:rFonts w:cs="ＭＳ 明朝"/>
          <w:kern w:val="0"/>
          <w:szCs w:val="21"/>
        </w:rPr>
        <w:t>項に基づき，中国・四国支部（以下，「支部」という）の組織・運営にかかる事項を定めることを目的とする。</w:t>
      </w:r>
    </w:p>
    <w:p w14:paraId="5E33B7C2" w14:textId="77777777" w:rsidR="00CF74AE" w:rsidRPr="00A2644B" w:rsidRDefault="00CF74AE" w:rsidP="00A2644B">
      <w:pPr>
        <w:adjustRightInd w:val="0"/>
        <w:ind w:left="420" w:hangingChars="200" w:hanging="420"/>
        <w:rPr>
          <w:szCs w:val="21"/>
        </w:rPr>
      </w:pPr>
    </w:p>
    <w:p w14:paraId="011D7675" w14:textId="77777777" w:rsidR="00702A88" w:rsidRPr="00A2644B" w:rsidRDefault="00702A88" w:rsidP="00A2644B">
      <w:pPr>
        <w:adjustRightInd w:val="0"/>
        <w:ind w:left="420" w:hangingChars="200" w:hanging="420"/>
        <w:rPr>
          <w:color w:val="000000"/>
          <w:szCs w:val="21"/>
        </w:rPr>
      </w:pPr>
      <w:r w:rsidRPr="00A2644B">
        <w:rPr>
          <w:color w:val="000000"/>
          <w:szCs w:val="21"/>
        </w:rPr>
        <w:t>（支部の範囲）</w:t>
      </w:r>
    </w:p>
    <w:p w14:paraId="625605F9" w14:textId="77777777" w:rsidR="00702A88" w:rsidRPr="00A2644B" w:rsidRDefault="00D432D3" w:rsidP="00A2644B">
      <w:pPr>
        <w:adjustRightInd w:val="0"/>
        <w:ind w:left="420" w:hangingChars="200" w:hanging="420"/>
        <w:rPr>
          <w:rFonts w:cs="ＭＳ 明朝"/>
          <w:kern w:val="0"/>
          <w:szCs w:val="21"/>
        </w:rPr>
      </w:pPr>
      <w:r w:rsidRPr="00A2644B">
        <w:rPr>
          <w:szCs w:val="21"/>
        </w:rPr>
        <w:t>第</w:t>
      </w:r>
      <w:r w:rsidR="0053078F" w:rsidRPr="00A2644B">
        <w:rPr>
          <w:szCs w:val="21"/>
        </w:rPr>
        <w:t>２</w:t>
      </w:r>
      <w:r w:rsidRPr="00A2644B">
        <w:rPr>
          <w:szCs w:val="21"/>
        </w:rPr>
        <w:t>条</w:t>
      </w:r>
      <w:r w:rsidR="00702A88" w:rsidRPr="00A2644B">
        <w:rPr>
          <w:szCs w:val="21"/>
        </w:rPr>
        <w:t xml:space="preserve">　</w:t>
      </w:r>
      <w:r w:rsidR="00702A88" w:rsidRPr="00A2644B">
        <w:rPr>
          <w:rFonts w:cs="ＭＳ 明朝"/>
          <w:kern w:val="0"/>
          <w:szCs w:val="21"/>
        </w:rPr>
        <w:t>支部は組織規程第</w:t>
      </w:r>
      <w:r w:rsidR="00872A5D">
        <w:rPr>
          <w:rFonts w:cs="ＭＳ 明朝" w:hint="eastAsia"/>
          <w:kern w:val="0"/>
          <w:szCs w:val="21"/>
        </w:rPr>
        <w:t>４</w:t>
      </w:r>
      <w:r w:rsidR="00702A88" w:rsidRPr="00A2644B">
        <w:rPr>
          <w:rFonts w:cs="ＭＳ 明朝"/>
          <w:kern w:val="0"/>
          <w:szCs w:val="21"/>
        </w:rPr>
        <w:t>条で規定する，岡山県，広島県，山口県，鳥取県，島根県，香川県，徳島県，愛媛県，高知県（以下，「中国・四国地区」という）をその活動範囲とする。</w:t>
      </w:r>
    </w:p>
    <w:p w14:paraId="19300664" w14:textId="77777777" w:rsidR="00702A88" w:rsidRPr="00A2644B" w:rsidRDefault="00D432D3" w:rsidP="00A2644B">
      <w:pPr>
        <w:autoSpaceDE w:val="0"/>
        <w:autoSpaceDN w:val="0"/>
        <w:adjustRightInd w:val="0"/>
        <w:ind w:left="420" w:hangingChars="200" w:hanging="420"/>
        <w:jc w:val="left"/>
        <w:rPr>
          <w:rFonts w:cs="ＭＳ 明朝"/>
          <w:kern w:val="0"/>
          <w:szCs w:val="21"/>
        </w:rPr>
      </w:pPr>
      <w:r w:rsidRPr="00A2644B">
        <w:rPr>
          <w:rFonts w:cs="ＭＳ 明朝"/>
          <w:kern w:val="0"/>
          <w:szCs w:val="21"/>
        </w:rPr>
        <w:t>２</w:t>
      </w:r>
      <w:r w:rsidR="00BF2180" w:rsidRPr="00A2644B">
        <w:rPr>
          <w:rFonts w:cs="ＭＳ 明朝"/>
          <w:kern w:val="0"/>
          <w:szCs w:val="21"/>
        </w:rPr>
        <w:t xml:space="preserve">　</w:t>
      </w:r>
      <w:r w:rsidR="00702A88" w:rsidRPr="00A2644B">
        <w:rPr>
          <w:rFonts w:cs="ＭＳ 明朝"/>
          <w:kern w:val="0"/>
          <w:szCs w:val="21"/>
        </w:rPr>
        <w:t>支部は必要に応じ支局を設置することができる。支局の設置は支部大会で決定する。</w:t>
      </w:r>
    </w:p>
    <w:p w14:paraId="6271DC9A" w14:textId="77777777" w:rsidR="00702A88" w:rsidRPr="00A2644B" w:rsidRDefault="00702A88" w:rsidP="00A2644B">
      <w:pPr>
        <w:adjustRightInd w:val="0"/>
        <w:ind w:left="420" w:hangingChars="200" w:hanging="420"/>
        <w:rPr>
          <w:szCs w:val="21"/>
        </w:rPr>
      </w:pPr>
    </w:p>
    <w:p w14:paraId="4528FB94" w14:textId="77777777" w:rsidR="00702A88" w:rsidRPr="00A2644B" w:rsidRDefault="00702A88" w:rsidP="00A2644B">
      <w:pPr>
        <w:adjustRightInd w:val="0"/>
        <w:ind w:left="420" w:hangingChars="200" w:hanging="420"/>
        <w:rPr>
          <w:szCs w:val="21"/>
        </w:rPr>
      </w:pPr>
      <w:r w:rsidRPr="00A2644B">
        <w:rPr>
          <w:szCs w:val="21"/>
        </w:rPr>
        <w:t>（支部の設置目的）</w:t>
      </w:r>
    </w:p>
    <w:p w14:paraId="50482B5D" w14:textId="77777777" w:rsidR="00702A88" w:rsidRPr="00A2644B" w:rsidRDefault="00702A88" w:rsidP="00A2644B">
      <w:pPr>
        <w:adjustRightInd w:val="0"/>
        <w:ind w:left="420" w:hangingChars="200" w:hanging="420"/>
        <w:rPr>
          <w:strike/>
          <w:szCs w:val="21"/>
        </w:rPr>
      </w:pPr>
      <w:r w:rsidRPr="00A2644B">
        <w:rPr>
          <w:szCs w:val="21"/>
        </w:rPr>
        <w:t>第</w:t>
      </w:r>
      <w:r w:rsidR="0053078F" w:rsidRPr="00A2644B">
        <w:rPr>
          <w:szCs w:val="21"/>
        </w:rPr>
        <w:t>３</w:t>
      </w:r>
      <w:r w:rsidRPr="00A2644B">
        <w:rPr>
          <w:szCs w:val="21"/>
        </w:rPr>
        <w:t xml:space="preserve">条　</w:t>
      </w:r>
      <w:r w:rsidRPr="00A2644B">
        <w:rPr>
          <w:rFonts w:cs="ＭＳ 明朝"/>
          <w:kern w:val="0"/>
          <w:szCs w:val="21"/>
        </w:rPr>
        <w:t>支部は，中国・四国地区において，</w:t>
      </w:r>
      <w:r w:rsidRPr="00A2644B">
        <w:rPr>
          <w:rFonts w:cs="Courier New"/>
          <w:szCs w:val="21"/>
        </w:rPr>
        <w:t>支部会員相互の研鑽，情報交換，連絡調整を通じて，定款第</w:t>
      </w:r>
      <w:r w:rsidR="00872A5D">
        <w:rPr>
          <w:rFonts w:cs="Courier New" w:hint="eastAsia"/>
          <w:szCs w:val="21"/>
        </w:rPr>
        <w:t>３</w:t>
      </w:r>
      <w:r w:rsidRPr="00A2644B">
        <w:rPr>
          <w:rFonts w:cs="Courier New"/>
          <w:szCs w:val="21"/>
        </w:rPr>
        <w:t>条に定める本会の目的を達成する。</w:t>
      </w:r>
    </w:p>
    <w:p w14:paraId="7BB47D60" w14:textId="77777777" w:rsidR="00702A88" w:rsidRPr="00A2644B" w:rsidRDefault="00702A88" w:rsidP="00A2644B">
      <w:pPr>
        <w:adjustRightInd w:val="0"/>
        <w:ind w:left="420" w:hangingChars="200" w:hanging="420"/>
        <w:rPr>
          <w:szCs w:val="21"/>
        </w:rPr>
      </w:pPr>
    </w:p>
    <w:p w14:paraId="563ACFF9" w14:textId="77777777" w:rsidR="00702A88" w:rsidRPr="00A2644B" w:rsidRDefault="00702A88" w:rsidP="00A2644B">
      <w:pPr>
        <w:adjustRightInd w:val="0"/>
        <w:ind w:left="420" w:hangingChars="200" w:hanging="420"/>
        <w:rPr>
          <w:szCs w:val="21"/>
        </w:rPr>
      </w:pPr>
      <w:r w:rsidRPr="00A2644B">
        <w:rPr>
          <w:szCs w:val="21"/>
        </w:rPr>
        <w:t>（支部会員）</w:t>
      </w:r>
    </w:p>
    <w:p w14:paraId="2949664A" w14:textId="77777777" w:rsidR="00702A88" w:rsidRPr="00A2644B" w:rsidRDefault="0053078F" w:rsidP="00A2644B">
      <w:pPr>
        <w:adjustRightInd w:val="0"/>
        <w:ind w:left="420" w:hangingChars="200" w:hanging="420"/>
        <w:rPr>
          <w:rFonts w:cs="ＭＳ 明朝"/>
          <w:kern w:val="0"/>
          <w:szCs w:val="21"/>
        </w:rPr>
      </w:pPr>
      <w:r w:rsidRPr="00A2644B">
        <w:rPr>
          <w:szCs w:val="21"/>
        </w:rPr>
        <w:t>第４条</w:t>
      </w:r>
      <w:r w:rsidR="00702A88" w:rsidRPr="00A2644B">
        <w:rPr>
          <w:szCs w:val="21"/>
        </w:rPr>
        <w:t xml:space="preserve">　</w:t>
      </w:r>
      <w:r w:rsidR="00702A88" w:rsidRPr="00A2644B">
        <w:rPr>
          <w:rFonts w:cs="ＭＳ 明朝"/>
          <w:kern w:val="0"/>
          <w:szCs w:val="21"/>
        </w:rPr>
        <w:t>中国・四国地区に住居</w:t>
      </w:r>
      <w:r w:rsidR="00C13527">
        <w:rPr>
          <w:rFonts w:cs="ＭＳ 明朝" w:hint="eastAsia"/>
          <w:kern w:val="0"/>
          <w:szCs w:val="21"/>
        </w:rPr>
        <w:t>・</w:t>
      </w:r>
      <w:r w:rsidR="00702A88" w:rsidRPr="00A2644B">
        <w:rPr>
          <w:rFonts w:cs="ＭＳ 明朝"/>
          <w:kern w:val="0"/>
          <w:szCs w:val="21"/>
        </w:rPr>
        <w:t>勤務先</w:t>
      </w:r>
      <w:r w:rsidR="00C13527">
        <w:rPr>
          <w:rFonts w:cs="ＭＳ 明朝" w:hint="eastAsia"/>
          <w:kern w:val="0"/>
          <w:szCs w:val="21"/>
        </w:rPr>
        <w:t>・通学先</w:t>
      </w:r>
      <w:r w:rsidR="00702A88" w:rsidRPr="00A2644B">
        <w:rPr>
          <w:rFonts w:cs="ＭＳ 明朝"/>
          <w:kern w:val="0"/>
          <w:szCs w:val="21"/>
        </w:rPr>
        <w:t>を有する会員を支部会員とする。</w:t>
      </w:r>
    </w:p>
    <w:p w14:paraId="7FE5EEC2" w14:textId="77777777" w:rsidR="00702A88" w:rsidRPr="00A2644B" w:rsidRDefault="00D432D3" w:rsidP="00A2644B">
      <w:pPr>
        <w:adjustRightInd w:val="0"/>
        <w:ind w:left="420" w:hangingChars="200" w:hanging="420"/>
        <w:rPr>
          <w:szCs w:val="21"/>
        </w:rPr>
      </w:pPr>
      <w:r w:rsidRPr="00A2644B">
        <w:rPr>
          <w:szCs w:val="21"/>
        </w:rPr>
        <w:t>２</w:t>
      </w:r>
      <w:r w:rsidR="00702A88" w:rsidRPr="00A2644B">
        <w:rPr>
          <w:szCs w:val="21"/>
        </w:rPr>
        <w:t xml:space="preserve">　住居所在地と勤務先</w:t>
      </w:r>
      <w:r w:rsidR="00C13527">
        <w:rPr>
          <w:rFonts w:hint="eastAsia"/>
          <w:szCs w:val="21"/>
        </w:rPr>
        <w:t>あるいは通学先</w:t>
      </w:r>
      <w:r w:rsidR="00702A88" w:rsidRPr="00A2644B">
        <w:rPr>
          <w:szCs w:val="21"/>
        </w:rPr>
        <w:t>所在地が異なる支部地域に存在する会員は，所属する支部を選択できるものとする。</w:t>
      </w:r>
    </w:p>
    <w:p w14:paraId="33058C6D" w14:textId="77777777" w:rsidR="00702A88" w:rsidRPr="00A2644B" w:rsidRDefault="00702A88" w:rsidP="00A2644B">
      <w:pPr>
        <w:adjustRightInd w:val="0"/>
        <w:ind w:left="420" w:hangingChars="200" w:hanging="420"/>
        <w:rPr>
          <w:szCs w:val="21"/>
        </w:rPr>
      </w:pPr>
    </w:p>
    <w:p w14:paraId="76E9067D" w14:textId="77777777" w:rsidR="00702A88" w:rsidRPr="00A2644B" w:rsidRDefault="00702A88" w:rsidP="00A2644B">
      <w:pPr>
        <w:adjustRightInd w:val="0"/>
        <w:ind w:left="420" w:hangingChars="200" w:hanging="420"/>
        <w:rPr>
          <w:szCs w:val="21"/>
        </w:rPr>
      </w:pPr>
      <w:r w:rsidRPr="00A2644B">
        <w:rPr>
          <w:szCs w:val="21"/>
        </w:rPr>
        <w:t>（事業）</w:t>
      </w:r>
    </w:p>
    <w:p w14:paraId="64AAE1E5" w14:textId="77777777" w:rsidR="00702A88" w:rsidRPr="00A2644B" w:rsidRDefault="0053078F" w:rsidP="00A2644B">
      <w:pPr>
        <w:adjustRightInd w:val="0"/>
        <w:ind w:left="420" w:hangingChars="200" w:hanging="420"/>
        <w:rPr>
          <w:rFonts w:cs="ＭＳ 明朝"/>
          <w:kern w:val="0"/>
          <w:szCs w:val="21"/>
        </w:rPr>
      </w:pPr>
      <w:r w:rsidRPr="00A2644B">
        <w:rPr>
          <w:szCs w:val="21"/>
        </w:rPr>
        <w:t>第５</w:t>
      </w:r>
      <w:r w:rsidR="00702A88" w:rsidRPr="00A2644B">
        <w:rPr>
          <w:szCs w:val="21"/>
        </w:rPr>
        <w:t xml:space="preserve">条　</w:t>
      </w:r>
      <w:r w:rsidR="00702A88" w:rsidRPr="00A2644B">
        <w:rPr>
          <w:rFonts w:cs="ＭＳ 明朝"/>
          <w:kern w:val="0"/>
          <w:szCs w:val="21"/>
        </w:rPr>
        <w:t>支部は，第</w:t>
      </w:r>
      <w:r w:rsidR="00872A5D">
        <w:rPr>
          <w:rFonts w:cs="ＭＳ 明朝" w:hint="eastAsia"/>
          <w:kern w:val="0"/>
          <w:szCs w:val="21"/>
        </w:rPr>
        <w:t>３</w:t>
      </w:r>
      <w:r w:rsidR="00702A88" w:rsidRPr="00A2644B">
        <w:rPr>
          <w:rFonts w:cs="ＭＳ 明朝"/>
          <w:kern w:val="0"/>
          <w:szCs w:val="21"/>
        </w:rPr>
        <w:t>条の目的を達成するため，定款第</w:t>
      </w:r>
      <w:r w:rsidR="00872A5D">
        <w:rPr>
          <w:rFonts w:cs="ＭＳ 明朝" w:hint="eastAsia"/>
          <w:kern w:val="0"/>
          <w:szCs w:val="21"/>
        </w:rPr>
        <w:t>４</w:t>
      </w:r>
      <w:r w:rsidR="00702A88" w:rsidRPr="00A2644B">
        <w:rPr>
          <w:rFonts w:cs="ＭＳ 明朝"/>
          <w:kern w:val="0"/>
          <w:szCs w:val="21"/>
        </w:rPr>
        <w:t>条の定めるところに</w:t>
      </w:r>
      <w:r w:rsidR="00ED38C3" w:rsidRPr="00A2644B">
        <w:rPr>
          <w:rFonts w:cs="ＭＳ 明朝"/>
          <w:kern w:val="0"/>
          <w:szCs w:val="21"/>
        </w:rPr>
        <w:t>したがい</w:t>
      </w:r>
      <w:r w:rsidR="00702A88" w:rsidRPr="00A2644B">
        <w:rPr>
          <w:rFonts w:cs="ＭＳ 明朝"/>
          <w:kern w:val="0"/>
          <w:szCs w:val="21"/>
        </w:rPr>
        <w:t>，講演会，講習会，見学会等を開催するほか，</w:t>
      </w:r>
      <w:r w:rsidR="00702A88" w:rsidRPr="00A2644B">
        <w:rPr>
          <w:szCs w:val="21"/>
        </w:rPr>
        <w:t>支部活動あるいは本会活動に貢献のあった会員等を表彰することができる。</w:t>
      </w:r>
    </w:p>
    <w:p w14:paraId="0AA8EB08" w14:textId="77777777" w:rsidR="00702A88" w:rsidRPr="00A2644B" w:rsidRDefault="00D432D3" w:rsidP="00A2644B">
      <w:pPr>
        <w:adjustRightInd w:val="0"/>
        <w:ind w:left="420" w:hangingChars="200" w:hanging="420"/>
        <w:jc w:val="left"/>
        <w:rPr>
          <w:szCs w:val="21"/>
        </w:rPr>
      </w:pPr>
      <w:r w:rsidRPr="00A2644B">
        <w:rPr>
          <w:szCs w:val="21"/>
        </w:rPr>
        <w:t>２</w:t>
      </w:r>
      <w:r w:rsidR="00702A88" w:rsidRPr="00A2644B">
        <w:rPr>
          <w:szCs w:val="21"/>
        </w:rPr>
        <w:t xml:space="preserve">　支部は，本会の活動の趣旨に沿う場合において，本会以外の組織と講演会等を共催する，あるいは，本会以外の組織が主催する事業を後援することができる。</w:t>
      </w:r>
    </w:p>
    <w:p w14:paraId="0D4D4769" w14:textId="77777777" w:rsidR="00CF74AE" w:rsidRPr="00A2644B" w:rsidRDefault="00CF74AE" w:rsidP="00A2644B">
      <w:pPr>
        <w:adjustRightInd w:val="0"/>
        <w:ind w:left="420" w:hangingChars="200" w:hanging="420"/>
        <w:rPr>
          <w:szCs w:val="21"/>
        </w:rPr>
      </w:pPr>
    </w:p>
    <w:p w14:paraId="68B92EC8" w14:textId="77777777" w:rsidR="00702A88" w:rsidRPr="00A2644B" w:rsidRDefault="00702A88" w:rsidP="00A2644B">
      <w:pPr>
        <w:adjustRightInd w:val="0"/>
        <w:ind w:left="420" w:hangingChars="200" w:hanging="420"/>
        <w:rPr>
          <w:color w:val="000000"/>
          <w:szCs w:val="21"/>
        </w:rPr>
      </w:pPr>
      <w:r w:rsidRPr="00A2644B">
        <w:rPr>
          <w:color w:val="000000"/>
          <w:szCs w:val="21"/>
        </w:rPr>
        <w:t>(</w:t>
      </w:r>
      <w:r w:rsidRPr="00A2644B">
        <w:rPr>
          <w:color w:val="000000"/>
          <w:szCs w:val="21"/>
        </w:rPr>
        <w:t>支部事務</w:t>
      </w:r>
      <w:r w:rsidRPr="00A2644B">
        <w:rPr>
          <w:szCs w:val="21"/>
        </w:rPr>
        <w:t>所</w:t>
      </w:r>
      <w:r w:rsidRPr="00A2644B">
        <w:rPr>
          <w:color w:val="000000"/>
          <w:szCs w:val="21"/>
        </w:rPr>
        <w:t>)</w:t>
      </w:r>
    </w:p>
    <w:p w14:paraId="23448BDE" w14:textId="77777777" w:rsidR="00702A88" w:rsidRPr="00A2644B" w:rsidRDefault="00702A88" w:rsidP="00A2644B">
      <w:pPr>
        <w:adjustRightInd w:val="0"/>
        <w:ind w:left="420" w:hangingChars="200" w:hanging="420"/>
        <w:rPr>
          <w:szCs w:val="21"/>
          <w:u w:val="single"/>
        </w:rPr>
      </w:pPr>
      <w:r w:rsidRPr="00A2644B">
        <w:rPr>
          <w:szCs w:val="21"/>
        </w:rPr>
        <w:t>第</w:t>
      </w:r>
      <w:r w:rsidR="004A6204" w:rsidRPr="00A2644B">
        <w:rPr>
          <w:szCs w:val="21"/>
        </w:rPr>
        <w:t>６</w:t>
      </w:r>
      <w:r w:rsidRPr="00A2644B">
        <w:rPr>
          <w:szCs w:val="21"/>
        </w:rPr>
        <w:t>条　支部は，</w:t>
      </w:r>
      <w:r w:rsidRPr="00A2644B">
        <w:rPr>
          <w:rFonts w:cs="ＭＳ 明朝"/>
          <w:kern w:val="0"/>
          <w:szCs w:val="21"/>
        </w:rPr>
        <w:t>事務所を中国・四国地区におく。</w:t>
      </w:r>
    </w:p>
    <w:p w14:paraId="17B69BFE" w14:textId="77777777" w:rsidR="00DC37DE" w:rsidRPr="00A2644B" w:rsidRDefault="00DC37DE" w:rsidP="00A2644B">
      <w:pPr>
        <w:adjustRightInd w:val="0"/>
        <w:ind w:left="420" w:hangingChars="200" w:hanging="420"/>
        <w:rPr>
          <w:szCs w:val="21"/>
        </w:rPr>
      </w:pPr>
    </w:p>
    <w:p w14:paraId="538B18AB" w14:textId="77777777" w:rsidR="00702A88" w:rsidRPr="00A2644B" w:rsidRDefault="00702A88" w:rsidP="00A2644B">
      <w:pPr>
        <w:adjustRightInd w:val="0"/>
        <w:ind w:left="420" w:hangingChars="200" w:hanging="420"/>
        <w:rPr>
          <w:color w:val="000000"/>
          <w:szCs w:val="21"/>
        </w:rPr>
      </w:pPr>
      <w:r w:rsidRPr="00A2644B">
        <w:rPr>
          <w:color w:val="000000"/>
          <w:szCs w:val="21"/>
        </w:rPr>
        <w:t>（支部幹事）</w:t>
      </w:r>
    </w:p>
    <w:p w14:paraId="1A3E3735" w14:textId="77777777" w:rsidR="00702A88" w:rsidRPr="00A2644B" w:rsidRDefault="00702A88" w:rsidP="00A2644B">
      <w:pPr>
        <w:adjustRightInd w:val="0"/>
        <w:ind w:left="420" w:hangingChars="200" w:hanging="420"/>
        <w:jc w:val="left"/>
        <w:rPr>
          <w:rFonts w:cs="ＭＳ 明朝"/>
          <w:dstrike/>
          <w:kern w:val="0"/>
          <w:szCs w:val="21"/>
        </w:rPr>
      </w:pPr>
      <w:r w:rsidRPr="00A2644B">
        <w:rPr>
          <w:szCs w:val="21"/>
        </w:rPr>
        <w:t>第</w:t>
      </w:r>
      <w:r w:rsidR="0053078F" w:rsidRPr="00A2644B">
        <w:rPr>
          <w:szCs w:val="21"/>
        </w:rPr>
        <w:t>７</w:t>
      </w:r>
      <w:r w:rsidRPr="00A2644B">
        <w:rPr>
          <w:szCs w:val="21"/>
        </w:rPr>
        <w:t xml:space="preserve">条　</w:t>
      </w:r>
      <w:r w:rsidRPr="00A2644B">
        <w:rPr>
          <w:rFonts w:cs="ＭＳ 明朝"/>
          <w:kern w:val="0"/>
          <w:szCs w:val="21"/>
        </w:rPr>
        <w:t>支部に，支部長</w:t>
      </w:r>
      <w:r w:rsidRPr="00A2644B">
        <w:rPr>
          <w:rFonts w:cs="ＭＳ 明朝"/>
          <w:kern w:val="0"/>
          <w:szCs w:val="21"/>
        </w:rPr>
        <w:t>1</w:t>
      </w:r>
      <w:r w:rsidRPr="00A2644B">
        <w:rPr>
          <w:rFonts w:cs="ＭＳ 明朝"/>
          <w:kern w:val="0"/>
          <w:szCs w:val="21"/>
        </w:rPr>
        <w:t>名を含む</w:t>
      </w:r>
      <w:r w:rsidRPr="00A2644B">
        <w:rPr>
          <w:rFonts w:cs="ＭＳ 明朝"/>
          <w:kern w:val="0"/>
          <w:szCs w:val="21"/>
        </w:rPr>
        <w:t>10</w:t>
      </w:r>
      <w:r w:rsidRPr="00A2644B">
        <w:rPr>
          <w:rFonts w:cs="ＭＳ 明朝"/>
          <w:kern w:val="0"/>
          <w:szCs w:val="21"/>
        </w:rPr>
        <w:t>名以上</w:t>
      </w:r>
      <w:r w:rsidRPr="00A2644B">
        <w:rPr>
          <w:rFonts w:cs="ＭＳ 明朝"/>
          <w:kern w:val="0"/>
          <w:szCs w:val="21"/>
        </w:rPr>
        <w:t>20</w:t>
      </w:r>
      <w:r w:rsidRPr="00A2644B">
        <w:rPr>
          <w:rFonts w:cs="ＭＳ 明朝"/>
          <w:kern w:val="0"/>
          <w:szCs w:val="21"/>
        </w:rPr>
        <w:t>名以下</w:t>
      </w:r>
      <w:r w:rsidR="00EE33A8" w:rsidRPr="00A2644B">
        <w:rPr>
          <w:rFonts w:cs="ＭＳ 明朝"/>
          <w:kern w:val="0"/>
          <w:szCs w:val="21"/>
        </w:rPr>
        <w:t>の支部幹事を置き</w:t>
      </w:r>
      <w:r w:rsidRPr="00A2644B">
        <w:rPr>
          <w:rFonts w:cs="ＭＳ 明朝"/>
          <w:kern w:val="0"/>
          <w:szCs w:val="21"/>
        </w:rPr>
        <w:t>，支部幹事会を構成する。</w:t>
      </w:r>
      <w:r w:rsidRPr="00A2644B">
        <w:rPr>
          <w:szCs w:val="21"/>
        </w:rPr>
        <w:t>そのうち，</w:t>
      </w:r>
      <w:r w:rsidRPr="00A2644B">
        <w:rPr>
          <w:szCs w:val="21"/>
        </w:rPr>
        <w:t>1</w:t>
      </w:r>
      <w:r w:rsidRPr="00A2644B">
        <w:rPr>
          <w:szCs w:val="21"/>
        </w:rPr>
        <w:t>名は会計担当幹事とする。また，原則として</w:t>
      </w:r>
      <w:r w:rsidRPr="00A2644B">
        <w:rPr>
          <w:szCs w:val="21"/>
        </w:rPr>
        <w:t>1</w:t>
      </w:r>
      <w:r w:rsidRPr="00A2644B">
        <w:rPr>
          <w:szCs w:val="21"/>
        </w:rPr>
        <w:t>名以上の副支部長を置</w:t>
      </w:r>
      <w:r w:rsidRPr="00A2644B">
        <w:rPr>
          <w:rFonts w:cs="ＭＳ 明朝"/>
          <w:kern w:val="0"/>
          <w:szCs w:val="21"/>
        </w:rPr>
        <w:t>く。</w:t>
      </w:r>
    </w:p>
    <w:p w14:paraId="5FD8B2FC" w14:textId="77777777" w:rsidR="00702A88" w:rsidRPr="00A2644B" w:rsidRDefault="0053078F" w:rsidP="00A2644B">
      <w:pPr>
        <w:adjustRightInd w:val="0"/>
        <w:ind w:left="420" w:hangingChars="200" w:hanging="420"/>
        <w:rPr>
          <w:rFonts w:cs="ＭＳ 明朝"/>
          <w:kern w:val="0"/>
          <w:szCs w:val="21"/>
        </w:rPr>
      </w:pPr>
      <w:r w:rsidRPr="00A2644B">
        <w:rPr>
          <w:szCs w:val="21"/>
        </w:rPr>
        <w:t>２</w:t>
      </w:r>
      <w:r w:rsidR="00BF2180" w:rsidRPr="00A2644B">
        <w:rPr>
          <w:szCs w:val="21"/>
        </w:rPr>
        <w:t xml:space="preserve">　</w:t>
      </w:r>
      <w:r w:rsidR="00702A88" w:rsidRPr="00A2644B">
        <w:rPr>
          <w:rFonts w:cs="ＭＳ 明朝"/>
          <w:kern w:val="0"/>
          <w:szCs w:val="21"/>
        </w:rPr>
        <w:t>支部幹事は支部大会において支部会員の中から選任し，その任期は原則として</w:t>
      </w:r>
      <w:r w:rsidR="00702A88" w:rsidRPr="00A2644B">
        <w:rPr>
          <w:rFonts w:cs="ＭＳ 明朝"/>
          <w:kern w:val="0"/>
          <w:szCs w:val="21"/>
        </w:rPr>
        <w:t>2</w:t>
      </w:r>
      <w:r w:rsidR="00702A88" w:rsidRPr="00A2644B">
        <w:rPr>
          <w:rFonts w:cs="ＭＳ 明朝"/>
          <w:kern w:val="0"/>
          <w:szCs w:val="21"/>
        </w:rPr>
        <w:t>年とする。</w:t>
      </w:r>
      <w:r w:rsidR="00702A88" w:rsidRPr="00A2644B">
        <w:rPr>
          <w:rFonts w:cs="ＭＳ 明朝"/>
          <w:kern w:val="0"/>
          <w:szCs w:val="21"/>
        </w:rPr>
        <w:lastRenderedPageBreak/>
        <w:t>ただし，再任は妨げない。</w:t>
      </w:r>
      <w:r w:rsidR="00702A88" w:rsidRPr="00A2644B">
        <w:rPr>
          <w:szCs w:val="21"/>
        </w:rPr>
        <w:t>支部幹事が任期中に辞任を申し出た場合，必要に応じ，支部幹事会において後任者を選任するものとする。ただし，後任者の任期は前任者の任期を引き継ぐものとする。</w:t>
      </w:r>
    </w:p>
    <w:p w14:paraId="1757595F" w14:textId="77777777" w:rsidR="00702A88" w:rsidRPr="00A2644B" w:rsidRDefault="0053078F" w:rsidP="00A2644B">
      <w:pPr>
        <w:adjustRightInd w:val="0"/>
        <w:ind w:left="420" w:hangingChars="200" w:hanging="420"/>
        <w:rPr>
          <w:szCs w:val="21"/>
        </w:rPr>
      </w:pPr>
      <w:r w:rsidRPr="00A2644B">
        <w:rPr>
          <w:szCs w:val="21"/>
        </w:rPr>
        <w:t>３</w:t>
      </w:r>
      <w:r w:rsidR="00BF2180" w:rsidRPr="00A2644B">
        <w:rPr>
          <w:szCs w:val="21"/>
        </w:rPr>
        <w:t xml:space="preserve">　</w:t>
      </w:r>
      <w:r w:rsidR="00702A88" w:rsidRPr="00A2644B">
        <w:rPr>
          <w:rFonts w:cs="ＭＳ 明朝"/>
          <w:kern w:val="0"/>
          <w:szCs w:val="21"/>
        </w:rPr>
        <w:t>支部長は，支部幹事の互選により選任し，会長が委嘱する</w:t>
      </w:r>
      <w:r w:rsidRPr="00A2644B">
        <w:rPr>
          <w:rFonts w:cs="ＭＳ 明朝"/>
          <w:kern w:val="0"/>
          <w:szCs w:val="21"/>
        </w:rPr>
        <w:t>。</w:t>
      </w:r>
      <w:r w:rsidR="00702A88" w:rsidRPr="00A2644B">
        <w:rPr>
          <w:rFonts w:cs="ＭＳ 明朝"/>
          <w:kern w:val="0"/>
          <w:szCs w:val="21"/>
        </w:rPr>
        <w:t>副支部長および会計担当幹事は，支部長が指名するものとする。</w:t>
      </w:r>
    </w:p>
    <w:p w14:paraId="0D0C539A" w14:textId="77777777" w:rsidR="00702A88" w:rsidRPr="00A2644B" w:rsidRDefault="00702A88" w:rsidP="00A2644B">
      <w:pPr>
        <w:adjustRightInd w:val="0"/>
        <w:ind w:left="420" w:hangingChars="200" w:hanging="420"/>
        <w:rPr>
          <w:szCs w:val="21"/>
        </w:rPr>
      </w:pPr>
    </w:p>
    <w:p w14:paraId="2CEFF65D" w14:textId="77777777" w:rsidR="00702A88" w:rsidRPr="00A2644B" w:rsidRDefault="00702A88" w:rsidP="00A2644B">
      <w:pPr>
        <w:adjustRightInd w:val="0"/>
        <w:ind w:left="420" w:hangingChars="200" w:hanging="420"/>
        <w:rPr>
          <w:szCs w:val="21"/>
        </w:rPr>
      </w:pPr>
      <w:r w:rsidRPr="00A2644B">
        <w:rPr>
          <w:szCs w:val="21"/>
        </w:rPr>
        <w:t>（支部長，副支部長，支部幹事の任務）</w:t>
      </w:r>
    </w:p>
    <w:p w14:paraId="0CCB2933" w14:textId="77777777" w:rsidR="00702A88" w:rsidRPr="00A2644B" w:rsidRDefault="00702A88" w:rsidP="00A2644B">
      <w:pPr>
        <w:adjustRightInd w:val="0"/>
        <w:ind w:left="420" w:hangingChars="200" w:hanging="420"/>
        <w:rPr>
          <w:rFonts w:cs="ＭＳ 明朝"/>
          <w:dstrike/>
          <w:kern w:val="0"/>
          <w:szCs w:val="21"/>
        </w:rPr>
      </w:pPr>
      <w:r w:rsidRPr="00A2644B">
        <w:rPr>
          <w:szCs w:val="21"/>
        </w:rPr>
        <w:t>第</w:t>
      </w:r>
      <w:r w:rsidR="0053078F" w:rsidRPr="00A2644B">
        <w:rPr>
          <w:szCs w:val="21"/>
        </w:rPr>
        <w:t>８</w:t>
      </w:r>
      <w:r w:rsidRPr="00A2644B">
        <w:rPr>
          <w:szCs w:val="21"/>
        </w:rPr>
        <w:t>条</w:t>
      </w:r>
      <w:r w:rsidR="0053078F" w:rsidRPr="00A2644B">
        <w:rPr>
          <w:szCs w:val="21"/>
        </w:rPr>
        <w:t xml:space="preserve">　</w:t>
      </w:r>
      <w:r w:rsidRPr="00A2644B">
        <w:rPr>
          <w:rFonts w:cs="ＭＳ 明朝"/>
          <w:kern w:val="0"/>
          <w:szCs w:val="21"/>
        </w:rPr>
        <w:t>支部長は支部を代表し会務を総括する。副支部長は支部長を補佐し，必要に応じて支部長の任務を代行する。副支部長を設けない場合は，必要に応じ，あらかじめ支部長が支部幹事の中から支部長代行者を指名する。</w:t>
      </w:r>
    </w:p>
    <w:p w14:paraId="68F85414" w14:textId="77777777" w:rsidR="00702A88" w:rsidRPr="00A2644B" w:rsidRDefault="0053078F" w:rsidP="00A2644B">
      <w:pPr>
        <w:adjustRightInd w:val="0"/>
        <w:ind w:left="420" w:hangingChars="200" w:hanging="420"/>
        <w:rPr>
          <w:rFonts w:cs="Courier New"/>
          <w:szCs w:val="21"/>
        </w:rPr>
      </w:pPr>
      <w:r w:rsidRPr="00A2644B">
        <w:rPr>
          <w:rFonts w:cs="Courier New"/>
          <w:szCs w:val="21"/>
        </w:rPr>
        <w:t xml:space="preserve">２　</w:t>
      </w:r>
      <w:r w:rsidR="00702A88" w:rsidRPr="00A2644B">
        <w:rPr>
          <w:rFonts w:cs="Courier New"/>
          <w:szCs w:val="21"/>
        </w:rPr>
        <w:t>会計担当幹事は，支部における予算およびその執行を統括する。</w:t>
      </w:r>
    </w:p>
    <w:p w14:paraId="19BE7935" w14:textId="77777777" w:rsidR="00702A88" w:rsidRPr="00A2644B" w:rsidRDefault="0053078F" w:rsidP="00A2644B">
      <w:pPr>
        <w:adjustRightInd w:val="0"/>
        <w:ind w:left="420" w:hangingChars="200" w:hanging="420"/>
        <w:rPr>
          <w:rFonts w:cs="Courier New"/>
          <w:szCs w:val="21"/>
        </w:rPr>
      </w:pPr>
      <w:r w:rsidRPr="00A2644B">
        <w:rPr>
          <w:rFonts w:cs="Courier New"/>
          <w:szCs w:val="21"/>
        </w:rPr>
        <w:t xml:space="preserve">３　</w:t>
      </w:r>
      <w:r w:rsidR="00702A88" w:rsidRPr="00A2644B">
        <w:rPr>
          <w:rFonts w:cs="Courier New"/>
          <w:szCs w:val="21"/>
        </w:rPr>
        <w:t>その他の支部幹事は会務を処理する。</w:t>
      </w:r>
    </w:p>
    <w:p w14:paraId="3B3C95FC" w14:textId="77777777" w:rsidR="00702A88" w:rsidRPr="00A2644B" w:rsidRDefault="00702A88" w:rsidP="00A2644B">
      <w:pPr>
        <w:adjustRightInd w:val="0"/>
        <w:ind w:left="420" w:hangingChars="200" w:hanging="420"/>
        <w:rPr>
          <w:szCs w:val="21"/>
        </w:rPr>
      </w:pPr>
    </w:p>
    <w:p w14:paraId="1E52B313" w14:textId="77777777" w:rsidR="00702A88" w:rsidRPr="00A2644B" w:rsidRDefault="00702A88" w:rsidP="00A2644B">
      <w:pPr>
        <w:adjustRightInd w:val="0"/>
        <w:ind w:left="420" w:hangingChars="200" w:hanging="420"/>
        <w:rPr>
          <w:color w:val="000000"/>
          <w:szCs w:val="21"/>
        </w:rPr>
      </w:pPr>
      <w:r w:rsidRPr="00A2644B">
        <w:rPr>
          <w:color w:val="000000"/>
          <w:szCs w:val="21"/>
        </w:rPr>
        <w:t>（支部幹事会）</w:t>
      </w:r>
    </w:p>
    <w:p w14:paraId="65ACA12A" w14:textId="77777777" w:rsidR="00702A88" w:rsidRPr="00A2644B" w:rsidRDefault="00702A88" w:rsidP="00A2644B">
      <w:pPr>
        <w:adjustRightInd w:val="0"/>
        <w:ind w:left="420" w:hangingChars="200" w:hanging="420"/>
        <w:rPr>
          <w:rFonts w:cs="ＭＳ 明朝"/>
          <w:kern w:val="0"/>
          <w:szCs w:val="21"/>
        </w:rPr>
      </w:pPr>
      <w:r w:rsidRPr="00A2644B">
        <w:rPr>
          <w:szCs w:val="21"/>
        </w:rPr>
        <w:t>第</w:t>
      </w:r>
      <w:r w:rsidR="0053078F" w:rsidRPr="00A2644B">
        <w:rPr>
          <w:szCs w:val="21"/>
        </w:rPr>
        <w:t>９</w:t>
      </w:r>
      <w:r w:rsidRPr="00A2644B">
        <w:rPr>
          <w:szCs w:val="21"/>
        </w:rPr>
        <w:t xml:space="preserve">条　</w:t>
      </w:r>
      <w:r w:rsidRPr="00A2644B">
        <w:rPr>
          <w:rFonts w:cs="ＭＳ 明朝"/>
          <w:kern w:val="0"/>
          <w:szCs w:val="21"/>
        </w:rPr>
        <w:t>支部幹事会は，支部大会付議事項，支部大会決議の執行に関する事項など，第</w:t>
      </w:r>
      <w:r w:rsidR="00321217">
        <w:rPr>
          <w:rFonts w:cs="ＭＳ 明朝" w:hint="eastAsia"/>
          <w:kern w:val="0"/>
          <w:szCs w:val="21"/>
        </w:rPr>
        <w:t>３</w:t>
      </w:r>
      <w:r w:rsidRPr="00A2644B">
        <w:rPr>
          <w:rFonts w:cs="ＭＳ 明朝"/>
          <w:kern w:val="0"/>
          <w:szCs w:val="21"/>
        </w:rPr>
        <w:t>条の目的達成に必要な事項を審議し決定する。</w:t>
      </w:r>
    </w:p>
    <w:p w14:paraId="2AAFAA1E" w14:textId="77777777" w:rsidR="00702A88" w:rsidRPr="00A2644B" w:rsidRDefault="0053078F" w:rsidP="00A2644B">
      <w:pPr>
        <w:adjustRightInd w:val="0"/>
        <w:ind w:left="420" w:hangingChars="200" w:hanging="420"/>
        <w:jc w:val="left"/>
        <w:rPr>
          <w:szCs w:val="21"/>
        </w:rPr>
      </w:pPr>
      <w:r w:rsidRPr="00A2644B">
        <w:rPr>
          <w:rFonts w:cs="Courier New"/>
          <w:szCs w:val="21"/>
        </w:rPr>
        <w:t>２</w:t>
      </w:r>
      <w:r w:rsidR="00702A88" w:rsidRPr="00A2644B">
        <w:rPr>
          <w:rFonts w:cs="Courier New"/>
          <w:szCs w:val="21"/>
        </w:rPr>
        <w:t xml:space="preserve">　</w:t>
      </w:r>
      <w:r w:rsidR="00702A88" w:rsidRPr="00A2644B">
        <w:rPr>
          <w:szCs w:val="21"/>
        </w:rPr>
        <w:t>支部幹事会は，書面，あるいは電子メール等により，支部幹事に議題とともに開催を通知した上で，支部幹事の過半数の出席をもって開催する。</w:t>
      </w:r>
    </w:p>
    <w:p w14:paraId="301DFCEB" w14:textId="77777777" w:rsidR="00702A88" w:rsidRPr="00A2644B" w:rsidRDefault="00702A88" w:rsidP="00A2644B">
      <w:pPr>
        <w:adjustRightInd w:val="0"/>
        <w:ind w:left="420" w:hangingChars="200" w:hanging="420"/>
        <w:rPr>
          <w:szCs w:val="21"/>
        </w:rPr>
      </w:pPr>
    </w:p>
    <w:p w14:paraId="097C89CF" w14:textId="77777777" w:rsidR="00702A88" w:rsidRPr="00A2644B" w:rsidRDefault="00702A88" w:rsidP="00A2644B">
      <w:pPr>
        <w:adjustRightInd w:val="0"/>
        <w:ind w:left="420" w:hangingChars="200" w:hanging="420"/>
        <w:rPr>
          <w:szCs w:val="21"/>
        </w:rPr>
      </w:pPr>
      <w:r w:rsidRPr="00A2644B">
        <w:rPr>
          <w:szCs w:val="21"/>
        </w:rPr>
        <w:t>（小委員会等）</w:t>
      </w:r>
    </w:p>
    <w:p w14:paraId="09BF73CA" w14:textId="77777777" w:rsidR="00702A88" w:rsidRPr="00A2644B" w:rsidRDefault="00702A88" w:rsidP="00A2644B">
      <w:pPr>
        <w:adjustRightInd w:val="0"/>
        <w:ind w:left="420" w:hangingChars="200" w:hanging="420"/>
        <w:rPr>
          <w:szCs w:val="21"/>
        </w:rPr>
      </w:pPr>
      <w:r w:rsidRPr="00A2644B">
        <w:rPr>
          <w:szCs w:val="21"/>
        </w:rPr>
        <w:t>第</w:t>
      </w:r>
      <w:r w:rsidR="00321217">
        <w:rPr>
          <w:rFonts w:hint="eastAsia"/>
          <w:szCs w:val="21"/>
        </w:rPr>
        <w:t>10</w:t>
      </w:r>
      <w:r w:rsidRPr="00A2644B">
        <w:rPr>
          <w:szCs w:val="21"/>
        </w:rPr>
        <w:t xml:space="preserve">条　</w:t>
      </w:r>
      <w:r w:rsidRPr="00A2644B">
        <w:rPr>
          <w:rFonts w:cs="ＭＳ 明朝"/>
          <w:kern w:val="0"/>
          <w:szCs w:val="21"/>
        </w:rPr>
        <w:t>第</w:t>
      </w:r>
      <w:r w:rsidR="00321217">
        <w:rPr>
          <w:rFonts w:cs="ＭＳ 明朝" w:hint="eastAsia"/>
          <w:kern w:val="0"/>
          <w:szCs w:val="21"/>
        </w:rPr>
        <w:t>３</w:t>
      </w:r>
      <w:r w:rsidRPr="00A2644B">
        <w:rPr>
          <w:rFonts w:cs="ＭＳ 明朝"/>
          <w:kern w:val="0"/>
          <w:szCs w:val="21"/>
        </w:rPr>
        <w:t>条の目的達成のため，必要に応じ，小委員会，ワーキンググループ等の下部組織を設けることができる。下部組織の設置</w:t>
      </w:r>
      <w:r w:rsidRPr="00A2644B">
        <w:rPr>
          <w:szCs w:val="21"/>
        </w:rPr>
        <w:t>，運営規則等は支部幹事会で決定する。</w:t>
      </w:r>
    </w:p>
    <w:p w14:paraId="10C9B898" w14:textId="77777777" w:rsidR="00702A88" w:rsidRPr="00A2644B" w:rsidRDefault="00702A88" w:rsidP="00A2644B">
      <w:pPr>
        <w:adjustRightInd w:val="0"/>
        <w:ind w:left="420" w:hangingChars="200" w:hanging="420"/>
        <w:rPr>
          <w:szCs w:val="21"/>
        </w:rPr>
      </w:pPr>
    </w:p>
    <w:p w14:paraId="25BB5924" w14:textId="77777777" w:rsidR="00702A88" w:rsidRPr="00A2644B" w:rsidRDefault="00702A88" w:rsidP="00A2644B">
      <w:pPr>
        <w:adjustRightInd w:val="0"/>
        <w:ind w:left="420" w:hangingChars="200" w:hanging="420"/>
        <w:rPr>
          <w:szCs w:val="21"/>
        </w:rPr>
      </w:pPr>
      <w:r w:rsidRPr="00A2644B">
        <w:rPr>
          <w:szCs w:val="21"/>
        </w:rPr>
        <w:t>（支部大会）</w:t>
      </w:r>
    </w:p>
    <w:p w14:paraId="1F577D37" w14:textId="77777777" w:rsidR="00702A88" w:rsidRPr="00A2644B" w:rsidRDefault="00702A88" w:rsidP="00A2644B">
      <w:pPr>
        <w:adjustRightInd w:val="0"/>
        <w:ind w:left="420" w:hangingChars="200" w:hanging="420"/>
        <w:rPr>
          <w:rFonts w:cs="ＭＳ 明朝"/>
          <w:kern w:val="0"/>
          <w:szCs w:val="21"/>
        </w:rPr>
      </w:pPr>
      <w:r w:rsidRPr="00A2644B">
        <w:rPr>
          <w:szCs w:val="21"/>
        </w:rPr>
        <w:t>第</w:t>
      </w:r>
      <w:r w:rsidR="004C15BB">
        <w:rPr>
          <w:rFonts w:hint="eastAsia"/>
          <w:szCs w:val="21"/>
        </w:rPr>
        <w:t>11</w:t>
      </w:r>
      <w:r w:rsidRPr="00A2644B">
        <w:rPr>
          <w:szCs w:val="21"/>
        </w:rPr>
        <w:t xml:space="preserve">条　</w:t>
      </w:r>
      <w:r w:rsidRPr="00A2644B">
        <w:rPr>
          <w:rFonts w:cs="ＭＳ 明朝"/>
          <w:kern w:val="0"/>
          <w:szCs w:val="21"/>
        </w:rPr>
        <w:t>支部大会は，年</w:t>
      </w:r>
      <w:r w:rsidR="004C15BB">
        <w:rPr>
          <w:rFonts w:cs="ＭＳ 明朝" w:hint="eastAsia"/>
          <w:kern w:val="0"/>
          <w:szCs w:val="21"/>
        </w:rPr>
        <w:t>1</w:t>
      </w:r>
      <w:r w:rsidRPr="00A2644B">
        <w:rPr>
          <w:rFonts w:cs="ＭＳ 明朝"/>
          <w:kern w:val="0"/>
          <w:szCs w:val="21"/>
        </w:rPr>
        <w:t>回および必要に応じて支部長が召集し，支部幹事の選任，事業および収支に関する重要事項を審議し決定する。</w:t>
      </w:r>
    </w:p>
    <w:p w14:paraId="7A6B773A" w14:textId="77777777" w:rsidR="00702A88" w:rsidRPr="00A2644B" w:rsidRDefault="0053078F" w:rsidP="00A2644B">
      <w:pPr>
        <w:adjustRightInd w:val="0"/>
        <w:ind w:left="420" w:hangingChars="200" w:hanging="420"/>
        <w:rPr>
          <w:rFonts w:cs="ＭＳ 明朝"/>
          <w:kern w:val="0"/>
          <w:szCs w:val="21"/>
        </w:rPr>
      </w:pPr>
      <w:r w:rsidRPr="00A2644B">
        <w:rPr>
          <w:rFonts w:cs="ＭＳ 明朝"/>
          <w:kern w:val="0"/>
          <w:szCs w:val="21"/>
        </w:rPr>
        <w:t xml:space="preserve">２　</w:t>
      </w:r>
      <w:r w:rsidR="00702A88" w:rsidRPr="00A2644B">
        <w:rPr>
          <w:rFonts w:cs="ＭＳ 明朝"/>
          <w:kern w:val="0"/>
          <w:szCs w:val="21"/>
        </w:rPr>
        <w:t>支部大会は</w:t>
      </w:r>
      <w:r w:rsidR="004C15BB">
        <w:rPr>
          <w:rFonts w:cs="ＭＳ 明朝" w:hint="eastAsia"/>
          <w:kern w:val="0"/>
          <w:szCs w:val="21"/>
        </w:rPr>
        <w:t>1</w:t>
      </w:r>
      <w:r w:rsidR="00702A88" w:rsidRPr="00A2644B">
        <w:rPr>
          <w:rFonts w:cs="ＭＳ 明朝"/>
          <w:kern w:val="0"/>
          <w:szCs w:val="21"/>
        </w:rPr>
        <w:t>ヶ月以上前に学会誌，書面，あるいはメール等により，支部会員に議題とともに十分周知した</w:t>
      </w:r>
      <w:r w:rsidR="004C15BB">
        <w:rPr>
          <w:rFonts w:cs="ＭＳ 明朝" w:hint="eastAsia"/>
          <w:kern w:val="0"/>
          <w:szCs w:val="21"/>
        </w:rPr>
        <w:t>うえ</w:t>
      </w:r>
      <w:r w:rsidR="00702A88" w:rsidRPr="00A2644B">
        <w:rPr>
          <w:rFonts w:cs="ＭＳ 明朝"/>
          <w:kern w:val="0"/>
          <w:szCs w:val="21"/>
        </w:rPr>
        <w:t>で，支部幹事の過半数および支部会員の出席をもって開催する。</w:t>
      </w:r>
    </w:p>
    <w:p w14:paraId="07C9DA85" w14:textId="77777777" w:rsidR="00702A88" w:rsidRPr="00A2644B" w:rsidRDefault="0053078F" w:rsidP="00A2644B">
      <w:pPr>
        <w:adjustRightInd w:val="0"/>
        <w:ind w:left="420" w:hangingChars="200" w:hanging="420"/>
        <w:rPr>
          <w:szCs w:val="21"/>
        </w:rPr>
      </w:pPr>
      <w:r w:rsidRPr="00A2644B">
        <w:rPr>
          <w:szCs w:val="21"/>
        </w:rPr>
        <w:t>３</w:t>
      </w:r>
      <w:r w:rsidR="00702A88" w:rsidRPr="00A2644B">
        <w:rPr>
          <w:szCs w:val="21"/>
        </w:rPr>
        <w:t xml:space="preserve">　支部会員は，書面あるいは電子メールにより，当該議題についてあらかじめ意見を述べることができるものとし，支部幹事会にて当該意見の</w:t>
      </w:r>
      <w:r w:rsidRPr="00A2644B">
        <w:rPr>
          <w:szCs w:val="21"/>
        </w:rPr>
        <w:t>取り扱い</w:t>
      </w:r>
      <w:r w:rsidR="00702A88" w:rsidRPr="00A2644B">
        <w:rPr>
          <w:szCs w:val="21"/>
        </w:rPr>
        <w:t>を決定する。</w:t>
      </w:r>
    </w:p>
    <w:p w14:paraId="65D0C9E6" w14:textId="77777777" w:rsidR="00702A88" w:rsidRPr="00A2644B" w:rsidRDefault="00702A88" w:rsidP="00A2644B">
      <w:pPr>
        <w:adjustRightInd w:val="0"/>
        <w:ind w:left="420" w:hangingChars="200" w:hanging="420"/>
        <w:rPr>
          <w:szCs w:val="21"/>
        </w:rPr>
      </w:pPr>
    </w:p>
    <w:p w14:paraId="15DE757E" w14:textId="77777777" w:rsidR="00702A88" w:rsidRPr="00A2644B" w:rsidRDefault="00702A88" w:rsidP="00A2644B">
      <w:pPr>
        <w:adjustRightInd w:val="0"/>
        <w:ind w:left="420" w:hangingChars="200" w:hanging="420"/>
        <w:rPr>
          <w:color w:val="000000"/>
          <w:szCs w:val="21"/>
        </w:rPr>
      </w:pPr>
      <w:r w:rsidRPr="00A2644B">
        <w:rPr>
          <w:color w:val="000000"/>
          <w:szCs w:val="21"/>
        </w:rPr>
        <w:t>（議事）</w:t>
      </w:r>
    </w:p>
    <w:p w14:paraId="124E1CB2" w14:textId="77777777" w:rsidR="00702A88" w:rsidRPr="00A2644B" w:rsidRDefault="00702A88" w:rsidP="00A2644B">
      <w:pPr>
        <w:adjustRightInd w:val="0"/>
        <w:ind w:left="420" w:hangingChars="200" w:hanging="420"/>
        <w:rPr>
          <w:rFonts w:cs="ＭＳ 明朝"/>
          <w:color w:val="000000"/>
          <w:kern w:val="0"/>
          <w:szCs w:val="21"/>
        </w:rPr>
      </w:pPr>
      <w:r w:rsidRPr="00A2644B">
        <w:rPr>
          <w:color w:val="000000"/>
          <w:szCs w:val="21"/>
        </w:rPr>
        <w:t>第</w:t>
      </w:r>
      <w:r w:rsidR="00802FA8">
        <w:rPr>
          <w:rFonts w:hint="eastAsia"/>
          <w:color w:val="000000"/>
          <w:szCs w:val="21"/>
        </w:rPr>
        <w:t>12</w:t>
      </w:r>
      <w:r w:rsidRPr="00A2644B">
        <w:rPr>
          <w:color w:val="000000"/>
          <w:szCs w:val="21"/>
        </w:rPr>
        <w:t>条</w:t>
      </w:r>
      <w:r w:rsidR="00FC7A03" w:rsidRPr="00A2644B">
        <w:rPr>
          <w:color w:val="000000"/>
          <w:szCs w:val="21"/>
        </w:rPr>
        <w:t xml:space="preserve">　</w:t>
      </w:r>
      <w:r w:rsidRPr="00A2644B">
        <w:rPr>
          <w:rFonts w:cs="ＭＳ 明朝"/>
          <w:color w:val="000000"/>
          <w:kern w:val="0"/>
          <w:szCs w:val="21"/>
        </w:rPr>
        <w:t>支部大会の議事は，出席者の過半数をもって議決する。</w:t>
      </w:r>
    </w:p>
    <w:p w14:paraId="59AF9BCC" w14:textId="77777777" w:rsidR="0053078F" w:rsidRPr="00A2644B" w:rsidRDefault="0053078F" w:rsidP="00A2644B">
      <w:pPr>
        <w:adjustRightInd w:val="0"/>
        <w:ind w:left="420" w:hangingChars="200" w:hanging="420"/>
        <w:rPr>
          <w:color w:val="000000"/>
          <w:szCs w:val="21"/>
        </w:rPr>
      </w:pPr>
    </w:p>
    <w:p w14:paraId="40F8D7B9" w14:textId="77777777" w:rsidR="00702A88" w:rsidRPr="00A2644B" w:rsidRDefault="00702A88" w:rsidP="00A2644B">
      <w:pPr>
        <w:adjustRightInd w:val="0"/>
        <w:ind w:left="420" w:hangingChars="200" w:hanging="420"/>
        <w:rPr>
          <w:color w:val="000000"/>
          <w:szCs w:val="21"/>
        </w:rPr>
      </w:pPr>
      <w:r w:rsidRPr="00A2644B">
        <w:rPr>
          <w:color w:val="000000"/>
          <w:szCs w:val="21"/>
        </w:rPr>
        <w:t>（顧問）</w:t>
      </w:r>
    </w:p>
    <w:p w14:paraId="25789C4A" w14:textId="77777777" w:rsidR="00702A88" w:rsidRPr="00A2644B" w:rsidRDefault="00702A88" w:rsidP="00A2644B">
      <w:pPr>
        <w:adjustRightInd w:val="0"/>
        <w:ind w:left="420" w:hangingChars="200" w:hanging="420"/>
        <w:rPr>
          <w:rFonts w:cs="ＭＳ 明朝"/>
          <w:kern w:val="0"/>
          <w:szCs w:val="21"/>
        </w:rPr>
      </w:pPr>
      <w:r w:rsidRPr="00A2644B">
        <w:rPr>
          <w:szCs w:val="21"/>
        </w:rPr>
        <w:t>第</w:t>
      </w:r>
      <w:r w:rsidR="00802FA8">
        <w:rPr>
          <w:rFonts w:hint="eastAsia"/>
          <w:szCs w:val="21"/>
        </w:rPr>
        <w:t>13</w:t>
      </w:r>
      <w:r w:rsidRPr="00A2644B">
        <w:rPr>
          <w:szCs w:val="21"/>
        </w:rPr>
        <w:t xml:space="preserve">条　</w:t>
      </w:r>
      <w:r w:rsidRPr="00A2644B">
        <w:rPr>
          <w:rFonts w:cs="ＭＳ 明朝"/>
          <w:kern w:val="0"/>
          <w:szCs w:val="21"/>
        </w:rPr>
        <w:t>支部に，顧問若干名を置くことができる。顧問は支部の活動に助言を与える</w:t>
      </w:r>
      <w:r w:rsidRPr="00A2644B">
        <w:rPr>
          <w:szCs w:val="21"/>
        </w:rPr>
        <w:t>ことを任務とするが，特別な権限は有しない</w:t>
      </w:r>
      <w:r w:rsidRPr="00A2644B">
        <w:rPr>
          <w:rFonts w:cs="ＭＳ 明朝"/>
          <w:kern w:val="0"/>
          <w:szCs w:val="21"/>
        </w:rPr>
        <w:t>。顧問は支部幹事会の推薦により支部大会で選任する。</w:t>
      </w:r>
    </w:p>
    <w:p w14:paraId="1F1092AF" w14:textId="77777777" w:rsidR="00702A88" w:rsidRPr="00A2644B" w:rsidRDefault="00702A88" w:rsidP="00A2644B">
      <w:pPr>
        <w:adjustRightInd w:val="0"/>
        <w:ind w:left="420" w:hangingChars="200" w:hanging="420"/>
        <w:rPr>
          <w:color w:val="000000"/>
          <w:szCs w:val="21"/>
        </w:rPr>
      </w:pPr>
    </w:p>
    <w:p w14:paraId="59D80835" w14:textId="77777777" w:rsidR="00702A88" w:rsidRPr="00A2644B" w:rsidRDefault="00702A88" w:rsidP="00A2644B">
      <w:pPr>
        <w:adjustRightInd w:val="0"/>
        <w:ind w:left="420" w:hangingChars="200" w:hanging="420"/>
        <w:jc w:val="left"/>
        <w:rPr>
          <w:szCs w:val="21"/>
        </w:rPr>
      </w:pPr>
      <w:r w:rsidRPr="00A2644B">
        <w:rPr>
          <w:szCs w:val="21"/>
        </w:rPr>
        <w:t>（支部経費）</w:t>
      </w:r>
    </w:p>
    <w:p w14:paraId="4FBFC1C7" w14:textId="77777777" w:rsidR="00702A88" w:rsidRPr="00A2644B" w:rsidRDefault="00702A88" w:rsidP="00A2644B">
      <w:pPr>
        <w:adjustRightInd w:val="0"/>
        <w:ind w:left="420" w:hangingChars="200" w:hanging="420"/>
        <w:jc w:val="left"/>
        <w:rPr>
          <w:szCs w:val="21"/>
        </w:rPr>
      </w:pPr>
      <w:r w:rsidRPr="00A2644B">
        <w:rPr>
          <w:szCs w:val="21"/>
        </w:rPr>
        <w:lastRenderedPageBreak/>
        <w:t>第</w:t>
      </w:r>
      <w:r w:rsidR="00802FA8">
        <w:rPr>
          <w:rFonts w:hint="eastAsia"/>
          <w:szCs w:val="21"/>
        </w:rPr>
        <w:t>14</w:t>
      </w:r>
      <w:r w:rsidRPr="00A2644B">
        <w:rPr>
          <w:szCs w:val="21"/>
        </w:rPr>
        <w:t>条</w:t>
      </w:r>
      <w:r w:rsidR="00BF2180" w:rsidRPr="00A2644B">
        <w:rPr>
          <w:szCs w:val="21"/>
        </w:rPr>
        <w:t xml:space="preserve">　</w:t>
      </w:r>
      <w:r w:rsidR="00EE33A8" w:rsidRPr="00A2644B">
        <w:rPr>
          <w:szCs w:val="21"/>
        </w:rPr>
        <w:t>支部の経費は本部から</w:t>
      </w:r>
      <w:r w:rsidRPr="00A2644B">
        <w:rPr>
          <w:szCs w:val="21"/>
        </w:rPr>
        <w:t>の交付金，支部主催行事による収入，支部が発行する刊行物の売上，その他の収入をもってこれに充てる。</w:t>
      </w:r>
    </w:p>
    <w:p w14:paraId="0A79D80C" w14:textId="77777777" w:rsidR="00702A88" w:rsidRPr="00A2644B" w:rsidRDefault="0053078F" w:rsidP="00A2644B">
      <w:pPr>
        <w:adjustRightInd w:val="0"/>
        <w:ind w:left="420" w:hangingChars="200" w:hanging="420"/>
        <w:jc w:val="left"/>
        <w:rPr>
          <w:rFonts w:cs="ＭＳ 明朝"/>
          <w:kern w:val="0"/>
          <w:szCs w:val="21"/>
        </w:rPr>
      </w:pPr>
      <w:r w:rsidRPr="00A2644B">
        <w:rPr>
          <w:szCs w:val="21"/>
        </w:rPr>
        <w:t>２</w:t>
      </w:r>
      <w:r w:rsidR="00702A88" w:rsidRPr="00A2644B">
        <w:rPr>
          <w:szCs w:val="21"/>
        </w:rPr>
        <w:t xml:space="preserve">　</w:t>
      </w:r>
      <w:r w:rsidR="00702A88" w:rsidRPr="00A2644B">
        <w:rPr>
          <w:rFonts w:cs="ＭＳ 明朝"/>
          <w:kern w:val="0"/>
          <w:szCs w:val="21"/>
        </w:rPr>
        <w:t>支出については</w:t>
      </w:r>
      <w:r w:rsidR="00EE33A8" w:rsidRPr="00A2644B">
        <w:rPr>
          <w:rFonts w:cs="ＭＳ 明朝"/>
          <w:kern w:val="0"/>
          <w:szCs w:val="21"/>
        </w:rPr>
        <w:t>，本会</w:t>
      </w:r>
      <w:r w:rsidR="00702A88" w:rsidRPr="00A2644B">
        <w:rPr>
          <w:rFonts w:cs="ＭＳ 明朝"/>
          <w:kern w:val="0"/>
          <w:szCs w:val="21"/>
        </w:rPr>
        <w:t>が定める諸規則に基づくものとし，原則として，その都度本会事務局から支払う。</w:t>
      </w:r>
    </w:p>
    <w:p w14:paraId="7F61F549" w14:textId="77777777" w:rsidR="00702A88" w:rsidRPr="00A2644B" w:rsidRDefault="00702A88" w:rsidP="00A2644B">
      <w:pPr>
        <w:adjustRightInd w:val="0"/>
        <w:ind w:left="420" w:hangingChars="200" w:hanging="420"/>
        <w:jc w:val="left"/>
        <w:rPr>
          <w:szCs w:val="21"/>
        </w:rPr>
      </w:pPr>
    </w:p>
    <w:p w14:paraId="6C0BE2CF" w14:textId="77777777" w:rsidR="00702A88" w:rsidRPr="00A2644B" w:rsidRDefault="00702A88" w:rsidP="00A2644B">
      <w:pPr>
        <w:autoSpaceDE w:val="0"/>
        <w:autoSpaceDN w:val="0"/>
        <w:adjustRightInd w:val="0"/>
        <w:ind w:left="420" w:hangingChars="200" w:hanging="420"/>
        <w:jc w:val="left"/>
        <w:rPr>
          <w:rFonts w:cs="ＭＳ 明朝"/>
          <w:kern w:val="0"/>
          <w:szCs w:val="21"/>
        </w:rPr>
      </w:pPr>
      <w:r w:rsidRPr="00A2644B">
        <w:rPr>
          <w:rFonts w:cs="ＭＳ 明朝"/>
          <w:kern w:val="0"/>
          <w:szCs w:val="21"/>
        </w:rPr>
        <w:t>（改定）</w:t>
      </w:r>
      <w:r w:rsidRPr="00A2644B">
        <w:rPr>
          <w:rFonts w:cs="ＭＳ 明朝"/>
          <w:kern w:val="0"/>
          <w:szCs w:val="21"/>
        </w:rPr>
        <w:t xml:space="preserve"> </w:t>
      </w:r>
    </w:p>
    <w:p w14:paraId="1F09119E" w14:textId="77777777" w:rsidR="00702A88" w:rsidRPr="00A2644B" w:rsidRDefault="00702A88" w:rsidP="00A2644B">
      <w:pPr>
        <w:autoSpaceDE w:val="0"/>
        <w:autoSpaceDN w:val="0"/>
        <w:adjustRightInd w:val="0"/>
        <w:ind w:left="420" w:hangingChars="200" w:hanging="420"/>
        <w:jc w:val="left"/>
        <w:rPr>
          <w:rFonts w:cs="ＭＳ 明朝"/>
          <w:kern w:val="0"/>
          <w:szCs w:val="21"/>
        </w:rPr>
      </w:pPr>
      <w:r w:rsidRPr="00A2644B">
        <w:rPr>
          <w:rFonts w:cs="ＭＳ 明朝"/>
          <w:kern w:val="0"/>
          <w:szCs w:val="21"/>
        </w:rPr>
        <w:t>第</w:t>
      </w:r>
      <w:r w:rsidR="00802FA8">
        <w:rPr>
          <w:rFonts w:cs="ＭＳ 明朝" w:hint="eastAsia"/>
          <w:kern w:val="0"/>
          <w:szCs w:val="21"/>
        </w:rPr>
        <w:t>15</w:t>
      </w:r>
      <w:r w:rsidRPr="00A2644B">
        <w:rPr>
          <w:rFonts w:cs="ＭＳ 明朝"/>
          <w:kern w:val="0"/>
          <w:szCs w:val="21"/>
        </w:rPr>
        <w:t>条</w:t>
      </w:r>
      <w:r w:rsidR="00BF2180" w:rsidRPr="00A2644B">
        <w:rPr>
          <w:rFonts w:cs="ＭＳ 明朝"/>
          <w:kern w:val="0"/>
          <w:szCs w:val="21"/>
        </w:rPr>
        <w:t xml:space="preserve">　</w:t>
      </w:r>
      <w:r w:rsidR="00EE33A8" w:rsidRPr="00A2644B">
        <w:rPr>
          <w:rFonts w:cs="ＭＳ 明朝"/>
          <w:kern w:val="0"/>
          <w:szCs w:val="21"/>
        </w:rPr>
        <w:t>本規約の改定は，支部幹事会が起案し，支部大会の承認を得たのち，理事会に報告するものとする。</w:t>
      </w:r>
    </w:p>
    <w:p w14:paraId="39F59BF6" w14:textId="77777777" w:rsidR="00702A88" w:rsidRPr="00A2644B" w:rsidRDefault="00702A88" w:rsidP="00A2644B">
      <w:pPr>
        <w:adjustRightInd w:val="0"/>
        <w:ind w:left="420" w:hangingChars="200" w:hanging="420"/>
        <w:jc w:val="center"/>
        <w:rPr>
          <w:color w:val="000000"/>
          <w:szCs w:val="21"/>
        </w:rPr>
      </w:pPr>
      <w:r w:rsidRPr="00A2644B">
        <w:rPr>
          <w:color w:val="000000"/>
          <w:szCs w:val="21"/>
        </w:rPr>
        <w:t>附則</w:t>
      </w:r>
    </w:p>
    <w:p w14:paraId="1E6D03BC" w14:textId="77777777" w:rsidR="00702A88" w:rsidRPr="00A2644B" w:rsidRDefault="00FC77CC" w:rsidP="00A2644B">
      <w:pPr>
        <w:adjustRightInd w:val="0"/>
        <w:ind w:left="420" w:hangingChars="200" w:hanging="420"/>
        <w:rPr>
          <w:szCs w:val="21"/>
        </w:rPr>
      </w:pPr>
      <w:r w:rsidRPr="00A2644B">
        <w:rPr>
          <w:szCs w:val="21"/>
        </w:rPr>
        <w:t>１</w:t>
      </w:r>
      <w:r w:rsidR="006A6397" w:rsidRPr="00A2644B">
        <w:rPr>
          <w:szCs w:val="21"/>
        </w:rPr>
        <w:t xml:space="preserve">　</w:t>
      </w:r>
      <w:r w:rsidRPr="00A2644B">
        <w:rPr>
          <w:szCs w:val="21"/>
        </w:rPr>
        <w:t>平成</w:t>
      </w:r>
      <w:r w:rsidRPr="00A2644B">
        <w:rPr>
          <w:szCs w:val="21"/>
        </w:rPr>
        <w:t>10</w:t>
      </w:r>
      <w:r w:rsidRPr="00A2644B">
        <w:rPr>
          <w:szCs w:val="21"/>
        </w:rPr>
        <w:t>年</w:t>
      </w:r>
      <w:r w:rsidRPr="00A2644B">
        <w:rPr>
          <w:szCs w:val="21"/>
        </w:rPr>
        <w:t>11</w:t>
      </w:r>
      <w:r w:rsidRPr="00A2644B">
        <w:rPr>
          <w:szCs w:val="21"/>
        </w:rPr>
        <w:t>月</w:t>
      </w:r>
      <w:r w:rsidRPr="00A2644B">
        <w:rPr>
          <w:szCs w:val="21"/>
        </w:rPr>
        <w:t>26</w:t>
      </w:r>
      <w:r w:rsidRPr="00A2644B">
        <w:rPr>
          <w:szCs w:val="21"/>
        </w:rPr>
        <w:t>日　第</w:t>
      </w:r>
      <w:r w:rsidRPr="00A2644B">
        <w:rPr>
          <w:szCs w:val="21"/>
        </w:rPr>
        <w:t>408</w:t>
      </w:r>
      <w:r w:rsidRPr="00A2644B">
        <w:rPr>
          <w:szCs w:val="21"/>
        </w:rPr>
        <w:t>回理事会制定，平成</w:t>
      </w:r>
      <w:r w:rsidRPr="00A2644B">
        <w:rPr>
          <w:szCs w:val="21"/>
        </w:rPr>
        <w:t>11</w:t>
      </w:r>
      <w:r w:rsidRPr="00A2644B">
        <w:rPr>
          <w:szCs w:val="21"/>
        </w:rPr>
        <w:t>年</w:t>
      </w:r>
      <w:r w:rsidRPr="00A2644B">
        <w:rPr>
          <w:szCs w:val="21"/>
        </w:rPr>
        <w:t>3</w:t>
      </w:r>
      <w:r w:rsidRPr="00A2644B">
        <w:rPr>
          <w:szCs w:val="21"/>
        </w:rPr>
        <w:t>月</w:t>
      </w:r>
      <w:r w:rsidRPr="00A2644B">
        <w:rPr>
          <w:szCs w:val="21"/>
        </w:rPr>
        <w:t>22</w:t>
      </w:r>
      <w:r w:rsidRPr="00A2644B">
        <w:rPr>
          <w:szCs w:val="21"/>
        </w:rPr>
        <w:t>日施行</w:t>
      </w:r>
    </w:p>
    <w:p w14:paraId="57351531" w14:textId="77777777" w:rsidR="00702A88" w:rsidRDefault="00FC77CC" w:rsidP="00A2644B">
      <w:pPr>
        <w:adjustRightInd w:val="0"/>
        <w:ind w:left="420" w:hangingChars="200" w:hanging="420"/>
        <w:rPr>
          <w:szCs w:val="21"/>
        </w:rPr>
      </w:pPr>
      <w:r w:rsidRPr="00A2644B">
        <w:rPr>
          <w:szCs w:val="21"/>
        </w:rPr>
        <w:t xml:space="preserve">２　</w:t>
      </w:r>
      <w:r w:rsidR="001777F2">
        <w:rPr>
          <w:szCs w:val="21"/>
        </w:rPr>
        <w:t>改定履歴</w:t>
      </w:r>
    </w:p>
    <w:p w14:paraId="2A7AE719" w14:textId="77777777" w:rsidR="001777F2" w:rsidRDefault="001777F2" w:rsidP="001777F2">
      <w:pPr>
        <w:numPr>
          <w:ilvl w:val="0"/>
          <w:numId w:val="1"/>
        </w:numPr>
        <w:ind w:leftChars="100" w:left="525" w:hangingChars="150" w:hanging="315"/>
      </w:pPr>
      <w:r>
        <w:rPr>
          <w:rFonts w:hint="eastAsia"/>
        </w:rPr>
        <w:t>平成</w:t>
      </w:r>
      <w:r>
        <w:rPr>
          <w:rFonts w:hint="eastAsia"/>
        </w:rPr>
        <w:t>19</w:t>
      </w:r>
      <w:r>
        <w:rPr>
          <w:rFonts w:hint="eastAsia"/>
        </w:rPr>
        <w:t>年</w:t>
      </w:r>
      <w:r>
        <w:rPr>
          <w:rFonts w:hint="eastAsia"/>
        </w:rPr>
        <w:t>5</w:t>
      </w:r>
      <w:r>
        <w:rPr>
          <w:rFonts w:hint="eastAsia"/>
        </w:rPr>
        <w:t>月</w:t>
      </w:r>
      <w:r>
        <w:rPr>
          <w:rFonts w:hint="eastAsia"/>
        </w:rPr>
        <w:t>2</w:t>
      </w:r>
      <w:r w:rsidR="003E313A">
        <w:rPr>
          <w:rFonts w:hint="eastAsia"/>
        </w:rPr>
        <w:t>6</w:t>
      </w:r>
      <w:r>
        <w:rPr>
          <w:rFonts w:hint="eastAsia"/>
        </w:rPr>
        <w:t xml:space="preserve">日　</w:t>
      </w:r>
      <w:r w:rsidR="003E313A">
        <w:rPr>
          <w:rFonts w:hint="eastAsia"/>
        </w:rPr>
        <w:t>中国・四国</w:t>
      </w:r>
      <w:r>
        <w:rPr>
          <w:rFonts w:hint="eastAsia"/>
        </w:rPr>
        <w:t>支部総会承認</w:t>
      </w:r>
    </w:p>
    <w:p w14:paraId="48006BF2" w14:textId="77777777" w:rsidR="005F6E18" w:rsidRDefault="005F6E18" w:rsidP="001777F2">
      <w:pPr>
        <w:numPr>
          <w:ilvl w:val="0"/>
          <w:numId w:val="1"/>
        </w:numPr>
        <w:ind w:leftChars="100" w:left="525" w:hangingChars="150" w:hanging="315"/>
      </w:pPr>
      <w:r>
        <w:rPr>
          <w:rFonts w:hint="eastAsia"/>
        </w:rPr>
        <w:t>平成</w:t>
      </w:r>
      <w:r>
        <w:rPr>
          <w:rFonts w:hint="eastAsia"/>
        </w:rPr>
        <w:t>21</w:t>
      </w:r>
      <w:r>
        <w:rPr>
          <w:rFonts w:hint="eastAsia"/>
        </w:rPr>
        <w:t>年</w:t>
      </w:r>
      <w:r>
        <w:rPr>
          <w:rFonts w:hint="eastAsia"/>
        </w:rPr>
        <w:t>5</w:t>
      </w:r>
      <w:r>
        <w:rPr>
          <w:rFonts w:hint="eastAsia"/>
        </w:rPr>
        <w:t>月</w:t>
      </w:r>
      <w:r>
        <w:rPr>
          <w:rFonts w:hint="eastAsia"/>
        </w:rPr>
        <w:t>30</w:t>
      </w:r>
      <w:r>
        <w:rPr>
          <w:rFonts w:hint="eastAsia"/>
        </w:rPr>
        <w:t>日　中国・四国支部総会承認</w:t>
      </w:r>
    </w:p>
    <w:p w14:paraId="5339EFCA" w14:textId="77777777" w:rsidR="00B121B8" w:rsidRDefault="00B121B8" w:rsidP="001777F2">
      <w:pPr>
        <w:numPr>
          <w:ilvl w:val="0"/>
          <w:numId w:val="1"/>
        </w:numPr>
        <w:ind w:leftChars="100" w:left="525" w:hangingChars="150" w:hanging="315"/>
      </w:pPr>
      <w:r>
        <w:rPr>
          <w:rFonts w:hint="eastAsia"/>
        </w:rPr>
        <w:t>平成</w:t>
      </w:r>
      <w:r>
        <w:rPr>
          <w:rFonts w:hint="eastAsia"/>
        </w:rPr>
        <w:t>23</w:t>
      </w:r>
      <w:r>
        <w:rPr>
          <w:rFonts w:hint="eastAsia"/>
        </w:rPr>
        <w:t>年</w:t>
      </w:r>
      <w:r>
        <w:rPr>
          <w:rFonts w:hint="eastAsia"/>
        </w:rPr>
        <w:t>3</w:t>
      </w:r>
      <w:r>
        <w:rPr>
          <w:rFonts w:hint="eastAsia"/>
        </w:rPr>
        <w:t>月</w:t>
      </w:r>
      <w:r>
        <w:rPr>
          <w:rFonts w:hint="eastAsia"/>
        </w:rPr>
        <w:t>22</w:t>
      </w:r>
      <w:r>
        <w:rPr>
          <w:rFonts w:hint="eastAsia"/>
        </w:rPr>
        <w:t>日　中国・四国支部総会承認</w:t>
      </w:r>
    </w:p>
    <w:p w14:paraId="70B10028" w14:textId="77777777" w:rsidR="001777F2" w:rsidRDefault="001777F2" w:rsidP="001777F2">
      <w:pPr>
        <w:numPr>
          <w:ilvl w:val="0"/>
          <w:numId w:val="1"/>
        </w:numPr>
        <w:ind w:leftChars="100" w:left="525" w:hangingChars="150" w:hanging="315"/>
      </w:pPr>
      <w:r>
        <w:rPr>
          <w:rFonts w:hint="eastAsia"/>
        </w:rPr>
        <w:t>平成</w:t>
      </w:r>
      <w:r>
        <w:rPr>
          <w:rFonts w:hint="eastAsia"/>
        </w:rPr>
        <w:t>28</w:t>
      </w:r>
      <w:r>
        <w:rPr>
          <w:rFonts w:hint="eastAsia"/>
        </w:rPr>
        <w:t>年</w:t>
      </w:r>
      <w:r w:rsidR="00285C08">
        <w:rPr>
          <w:rFonts w:hint="eastAsia"/>
        </w:rPr>
        <w:t>5</w:t>
      </w:r>
      <w:r>
        <w:rPr>
          <w:rFonts w:hint="eastAsia"/>
        </w:rPr>
        <w:t>月</w:t>
      </w:r>
      <w:r w:rsidR="00285C08">
        <w:rPr>
          <w:rFonts w:hint="eastAsia"/>
        </w:rPr>
        <w:t>21</w:t>
      </w:r>
      <w:r>
        <w:rPr>
          <w:rFonts w:hint="eastAsia"/>
        </w:rPr>
        <w:t xml:space="preserve">日　</w:t>
      </w:r>
      <w:r w:rsidR="00285C08">
        <w:rPr>
          <w:rFonts w:hint="eastAsia"/>
        </w:rPr>
        <w:t>第</w:t>
      </w:r>
      <w:r w:rsidR="00285C08">
        <w:rPr>
          <w:rFonts w:hint="eastAsia"/>
        </w:rPr>
        <w:t>6</w:t>
      </w:r>
      <w:r w:rsidR="00285C08">
        <w:rPr>
          <w:rFonts w:hint="eastAsia"/>
        </w:rPr>
        <w:t>回中国・四国</w:t>
      </w:r>
      <w:r>
        <w:rPr>
          <w:rFonts w:hint="eastAsia"/>
        </w:rPr>
        <w:t>支部大会起案，平成</w:t>
      </w:r>
      <w:r>
        <w:rPr>
          <w:rFonts w:hint="eastAsia"/>
        </w:rPr>
        <w:t>28</w:t>
      </w:r>
      <w:r>
        <w:rPr>
          <w:rFonts w:hint="eastAsia"/>
        </w:rPr>
        <w:t>年</w:t>
      </w:r>
      <w:r>
        <w:rPr>
          <w:rFonts w:hint="eastAsia"/>
        </w:rPr>
        <w:t>5</w:t>
      </w:r>
      <w:r>
        <w:rPr>
          <w:rFonts w:hint="eastAsia"/>
        </w:rPr>
        <w:t>月</w:t>
      </w:r>
      <w:r>
        <w:rPr>
          <w:rFonts w:hint="eastAsia"/>
        </w:rPr>
        <w:t>24</w:t>
      </w:r>
      <w:r>
        <w:rPr>
          <w:rFonts w:hint="eastAsia"/>
        </w:rPr>
        <w:t>日　第</w:t>
      </w:r>
      <w:r>
        <w:rPr>
          <w:rFonts w:hint="eastAsia"/>
        </w:rPr>
        <w:t>8</w:t>
      </w:r>
      <w:r>
        <w:rPr>
          <w:rFonts w:hint="eastAsia"/>
        </w:rPr>
        <w:t>回理事会承認（改定前は，改定に理事会承認を必要としたため，今回まで理事会付議）</w:t>
      </w:r>
    </w:p>
    <w:p w14:paraId="515FEE53" w14:textId="77777777" w:rsidR="007D5B03" w:rsidRDefault="00C13527" w:rsidP="00274B54">
      <w:pPr>
        <w:autoSpaceDE w:val="0"/>
        <w:autoSpaceDN w:val="0"/>
        <w:adjustRightInd w:val="0"/>
        <w:ind w:leftChars="100" w:left="420" w:hangingChars="100" w:hanging="210"/>
        <w:jc w:val="left"/>
        <w:rPr>
          <w:rFonts w:ascii="ＭＳ 明朝" w:hAnsi="ＭＳ 明朝"/>
        </w:rPr>
      </w:pPr>
      <w:r>
        <w:rPr>
          <w:rFonts w:cs="ＭＳ 明朝" w:hint="eastAsia"/>
          <w:kern w:val="0"/>
          <w:szCs w:val="21"/>
        </w:rPr>
        <w:t xml:space="preserve">⑤　</w:t>
      </w:r>
      <w:r>
        <w:rPr>
          <w:rFonts w:ascii="ＭＳ 明朝" w:hAnsi="ＭＳ 明朝" w:hint="eastAsia"/>
        </w:rPr>
        <w:t>2019年6月1日　中国・四国支部幹事会起案, 2019年6月1日　第9回中国・四国支部大会承認</w:t>
      </w:r>
    </w:p>
    <w:p w14:paraId="6846C04A" w14:textId="77777777" w:rsidR="00953AC4" w:rsidRPr="00C13527" w:rsidRDefault="00953AC4" w:rsidP="00142D27">
      <w:pPr>
        <w:autoSpaceDE w:val="0"/>
        <w:autoSpaceDN w:val="0"/>
        <w:adjustRightInd w:val="0"/>
        <w:ind w:leftChars="200" w:left="420" w:firstLineChars="100" w:firstLine="210"/>
        <w:jc w:val="left"/>
        <w:rPr>
          <w:rFonts w:cs="ＭＳ 明朝"/>
          <w:kern w:val="0"/>
          <w:szCs w:val="21"/>
        </w:rPr>
      </w:pPr>
      <w:bookmarkStart w:id="0" w:name="_Hlk70672578"/>
      <w:r>
        <w:rPr>
          <w:rFonts w:hint="eastAsia"/>
        </w:rPr>
        <w:t>，</w:t>
      </w:r>
      <w:r w:rsidRPr="0017415E">
        <w:t>2019</w:t>
      </w:r>
      <w:r w:rsidRPr="0017415E">
        <w:t>年</w:t>
      </w:r>
      <w:r>
        <w:rPr>
          <w:rFonts w:hint="eastAsia"/>
        </w:rPr>
        <w:t>7</w:t>
      </w:r>
      <w:r w:rsidRPr="0017415E">
        <w:t>月</w:t>
      </w:r>
      <w:r>
        <w:rPr>
          <w:rFonts w:hint="eastAsia"/>
        </w:rPr>
        <w:t>2</w:t>
      </w:r>
      <w:r w:rsidRPr="0017415E">
        <w:t>3</w:t>
      </w:r>
      <w:r w:rsidRPr="0017415E">
        <w:t>日</w:t>
      </w:r>
      <w:r w:rsidR="002B3C9B">
        <w:rPr>
          <w:rFonts w:hint="eastAsia"/>
        </w:rPr>
        <w:t xml:space="preserve">　</w:t>
      </w:r>
      <w:r w:rsidRPr="0017415E">
        <w:t>第</w:t>
      </w:r>
      <w:r>
        <w:rPr>
          <w:rFonts w:hint="eastAsia"/>
        </w:rPr>
        <w:t>2</w:t>
      </w:r>
      <w:r w:rsidRPr="0017415E">
        <w:t>回理事会報告</w:t>
      </w:r>
      <w:bookmarkEnd w:id="0"/>
    </w:p>
    <w:p w14:paraId="7D4BC46D" w14:textId="77777777" w:rsidR="007D5B03" w:rsidRDefault="007D5B03" w:rsidP="00A2644B">
      <w:pPr>
        <w:autoSpaceDE w:val="0"/>
        <w:autoSpaceDN w:val="0"/>
        <w:adjustRightInd w:val="0"/>
        <w:ind w:left="420" w:hangingChars="200" w:hanging="420"/>
        <w:jc w:val="center"/>
        <w:rPr>
          <w:rFonts w:cs="ＭＳ 明朝"/>
          <w:kern w:val="0"/>
          <w:szCs w:val="21"/>
        </w:rPr>
      </w:pPr>
      <w:r w:rsidRPr="00A2644B">
        <w:rPr>
          <w:rFonts w:cs="ＭＳ 明朝"/>
          <w:kern w:val="0"/>
          <w:szCs w:val="21"/>
        </w:rPr>
        <w:t>附則</w:t>
      </w:r>
    </w:p>
    <w:p w14:paraId="5EBB78DD" w14:textId="77777777" w:rsidR="00045AE7" w:rsidRDefault="00045AE7" w:rsidP="00045AE7">
      <w:pPr>
        <w:adjustRightInd w:val="0"/>
        <w:ind w:left="420" w:hangingChars="200" w:hanging="420"/>
        <w:rPr>
          <w:szCs w:val="21"/>
        </w:rPr>
      </w:pPr>
      <w:r w:rsidRPr="00A2644B">
        <w:rPr>
          <w:szCs w:val="21"/>
        </w:rPr>
        <w:t>１　平成</w:t>
      </w:r>
      <w:r>
        <w:rPr>
          <w:rFonts w:hint="eastAsia"/>
          <w:szCs w:val="21"/>
        </w:rPr>
        <w:t>23</w:t>
      </w:r>
      <w:r w:rsidRPr="00A2644B">
        <w:rPr>
          <w:szCs w:val="21"/>
        </w:rPr>
        <w:t>年</w:t>
      </w:r>
      <w:r>
        <w:rPr>
          <w:rFonts w:hint="eastAsia"/>
          <w:szCs w:val="21"/>
        </w:rPr>
        <w:t>3</w:t>
      </w:r>
      <w:r w:rsidRPr="00A2644B">
        <w:rPr>
          <w:szCs w:val="21"/>
        </w:rPr>
        <w:t>月</w:t>
      </w:r>
      <w:r>
        <w:rPr>
          <w:rFonts w:hint="eastAsia"/>
          <w:szCs w:val="21"/>
        </w:rPr>
        <w:t>22</w:t>
      </w:r>
      <w:r w:rsidRPr="00A2644B">
        <w:rPr>
          <w:szCs w:val="21"/>
        </w:rPr>
        <w:t>日</w:t>
      </w:r>
      <w:r>
        <w:rPr>
          <w:rFonts w:hint="eastAsia"/>
          <w:szCs w:val="21"/>
        </w:rPr>
        <w:t>改定の規約は，平成</w:t>
      </w:r>
      <w:r>
        <w:rPr>
          <w:rFonts w:hint="eastAsia"/>
          <w:szCs w:val="21"/>
        </w:rPr>
        <w:t>23</w:t>
      </w:r>
      <w:r>
        <w:rPr>
          <w:rFonts w:hint="eastAsia"/>
          <w:szCs w:val="21"/>
        </w:rPr>
        <w:t>年</w:t>
      </w:r>
      <w:r>
        <w:rPr>
          <w:rFonts w:hint="eastAsia"/>
          <w:szCs w:val="21"/>
        </w:rPr>
        <w:t>4</w:t>
      </w:r>
      <w:r>
        <w:rPr>
          <w:rFonts w:hint="eastAsia"/>
          <w:szCs w:val="21"/>
        </w:rPr>
        <w:t>月</w:t>
      </w:r>
      <w:r>
        <w:rPr>
          <w:rFonts w:hint="eastAsia"/>
          <w:szCs w:val="21"/>
        </w:rPr>
        <w:t>1</w:t>
      </w:r>
      <w:r>
        <w:rPr>
          <w:rFonts w:hint="eastAsia"/>
          <w:szCs w:val="21"/>
        </w:rPr>
        <w:t>日より施行する。</w:t>
      </w:r>
    </w:p>
    <w:p w14:paraId="5918AC72" w14:textId="77777777" w:rsidR="00045AE7" w:rsidRDefault="00045AE7" w:rsidP="00045AE7">
      <w:pPr>
        <w:adjustRightInd w:val="0"/>
        <w:ind w:left="420" w:hangingChars="200" w:hanging="420"/>
        <w:rPr>
          <w:szCs w:val="21"/>
        </w:rPr>
      </w:pPr>
      <w:r>
        <w:rPr>
          <w:rFonts w:hint="eastAsia"/>
          <w:szCs w:val="21"/>
        </w:rPr>
        <w:t>２　平成</w:t>
      </w:r>
      <w:r>
        <w:rPr>
          <w:rFonts w:hint="eastAsia"/>
          <w:szCs w:val="21"/>
        </w:rPr>
        <w:t>28</w:t>
      </w:r>
      <w:r>
        <w:rPr>
          <w:rFonts w:hint="eastAsia"/>
          <w:szCs w:val="21"/>
        </w:rPr>
        <w:t>年</w:t>
      </w:r>
      <w:r>
        <w:rPr>
          <w:rFonts w:hint="eastAsia"/>
          <w:szCs w:val="21"/>
        </w:rPr>
        <w:t>5</w:t>
      </w:r>
      <w:r>
        <w:rPr>
          <w:rFonts w:hint="eastAsia"/>
          <w:szCs w:val="21"/>
        </w:rPr>
        <w:t>月</w:t>
      </w:r>
      <w:r>
        <w:rPr>
          <w:rFonts w:hint="eastAsia"/>
          <w:szCs w:val="21"/>
        </w:rPr>
        <w:t>24</w:t>
      </w:r>
      <w:r>
        <w:rPr>
          <w:rFonts w:hint="eastAsia"/>
          <w:szCs w:val="21"/>
        </w:rPr>
        <w:t>日改定の規約は，理事会承認の日から施行する。</w:t>
      </w:r>
    </w:p>
    <w:p w14:paraId="229C7C6A" w14:textId="77777777" w:rsidR="00C13527" w:rsidRPr="00C13527" w:rsidRDefault="00C13527" w:rsidP="00C13527">
      <w:pPr>
        <w:ind w:left="420" w:hangingChars="200" w:hanging="420"/>
        <w:rPr>
          <w:szCs w:val="21"/>
        </w:rPr>
      </w:pPr>
      <w:bookmarkStart w:id="1" w:name="_Hlk534718885"/>
      <w:r w:rsidRPr="00C13527">
        <w:rPr>
          <w:rFonts w:ascii="ＭＳ 明朝" w:hAnsi="ＭＳ 明朝" w:hint="eastAsia"/>
        </w:rPr>
        <w:t xml:space="preserve">３　</w:t>
      </w:r>
      <w:bookmarkEnd w:id="1"/>
      <w:r w:rsidRPr="00C13527">
        <w:rPr>
          <w:rFonts w:ascii="ＭＳ 明朝" w:hAnsi="ＭＳ 明朝" w:hint="eastAsia"/>
        </w:rPr>
        <w:t>2019年6月1日改定の規約は，支部大会承認の日から施行する。</w:t>
      </w:r>
    </w:p>
    <w:p w14:paraId="685DB0AB" w14:textId="77777777" w:rsidR="00045AE7" w:rsidRPr="00C13527" w:rsidRDefault="00045AE7" w:rsidP="00045AE7">
      <w:pPr>
        <w:adjustRightInd w:val="0"/>
        <w:ind w:left="420" w:hangingChars="200" w:hanging="420"/>
        <w:rPr>
          <w:szCs w:val="21"/>
        </w:rPr>
      </w:pPr>
    </w:p>
    <w:sectPr w:rsidR="00045AE7" w:rsidRPr="00C13527" w:rsidSect="0059565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0868" w14:textId="77777777" w:rsidR="00481BC8" w:rsidRDefault="00481BC8" w:rsidP="00BA394F">
      <w:r>
        <w:separator/>
      </w:r>
    </w:p>
  </w:endnote>
  <w:endnote w:type="continuationSeparator" w:id="0">
    <w:p w14:paraId="4402E115" w14:textId="77777777" w:rsidR="00481BC8" w:rsidRDefault="00481BC8" w:rsidP="00BA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CDA4E" w14:textId="77777777" w:rsidR="00481BC8" w:rsidRDefault="00481BC8" w:rsidP="00BA394F">
      <w:r>
        <w:separator/>
      </w:r>
    </w:p>
  </w:footnote>
  <w:footnote w:type="continuationSeparator" w:id="0">
    <w:p w14:paraId="7199B5A0" w14:textId="77777777" w:rsidR="00481BC8" w:rsidRDefault="00481BC8" w:rsidP="00BA3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A4A04"/>
    <w:multiLevelType w:val="hybridMultilevel"/>
    <w:tmpl w:val="B7FCCD06"/>
    <w:lvl w:ilvl="0" w:tplc="1390E6E6">
      <w:start w:val="1"/>
      <w:numFmt w:val="decimalEnclosedCircle"/>
      <w:lvlText w:val="%1"/>
      <w:lvlJc w:val="left"/>
      <w:pPr>
        <w:ind w:left="780" w:hanging="5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37DE"/>
    <w:rsid w:val="000021E5"/>
    <w:rsid w:val="000030B8"/>
    <w:rsid w:val="0000371F"/>
    <w:rsid w:val="00003E99"/>
    <w:rsid w:val="00010EE8"/>
    <w:rsid w:val="000112E6"/>
    <w:rsid w:val="00013A10"/>
    <w:rsid w:val="00014289"/>
    <w:rsid w:val="000152D3"/>
    <w:rsid w:val="00016708"/>
    <w:rsid w:val="00022146"/>
    <w:rsid w:val="00027E87"/>
    <w:rsid w:val="00033DF5"/>
    <w:rsid w:val="00043DD5"/>
    <w:rsid w:val="00045AE7"/>
    <w:rsid w:val="0004796E"/>
    <w:rsid w:val="000527FC"/>
    <w:rsid w:val="000600B3"/>
    <w:rsid w:val="000618C6"/>
    <w:rsid w:val="0006339B"/>
    <w:rsid w:val="00063726"/>
    <w:rsid w:val="00065E46"/>
    <w:rsid w:val="000662D8"/>
    <w:rsid w:val="000669C3"/>
    <w:rsid w:val="00067DED"/>
    <w:rsid w:val="00070392"/>
    <w:rsid w:val="000714DE"/>
    <w:rsid w:val="00076133"/>
    <w:rsid w:val="00076595"/>
    <w:rsid w:val="00076E4F"/>
    <w:rsid w:val="00076F77"/>
    <w:rsid w:val="00085629"/>
    <w:rsid w:val="00090532"/>
    <w:rsid w:val="00090BDE"/>
    <w:rsid w:val="000970D4"/>
    <w:rsid w:val="00097E4F"/>
    <w:rsid w:val="000A0B0C"/>
    <w:rsid w:val="000A1240"/>
    <w:rsid w:val="000A22D2"/>
    <w:rsid w:val="000A28BA"/>
    <w:rsid w:val="000A3028"/>
    <w:rsid w:val="000A402E"/>
    <w:rsid w:val="000A4C03"/>
    <w:rsid w:val="000A62DE"/>
    <w:rsid w:val="000A6424"/>
    <w:rsid w:val="000A6542"/>
    <w:rsid w:val="000A7174"/>
    <w:rsid w:val="000B1A2D"/>
    <w:rsid w:val="000B1DCE"/>
    <w:rsid w:val="000B2C8C"/>
    <w:rsid w:val="000C1649"/>
    <w:rsid w:val="000C3B0B"/>
    <w:rsid w:val="000C6C87"/>
    <w:rsid w:val="000D1070"/>
    <w:rsid w:val="000E07C3"/>
    <w:rsid w:val="000E0E31"/>
    <w:rsid w:val="000E163F"/>
    <w:rsid w:val="000E472C"/>
    <w:rsid w:val="000E4A98"/>
    <w:rsid w:val="000E650F"/>
    <w:rsid w:val="000E6E45"/>
    <w:rsid w:val="000E76C4"/>
    <w:rsid w:val="000F4264"/>
    <w:rsid w:val="000F5C03"/>
    <w:rsid w:val="000F5F0B"/>
    <w:rsid w:val="000F6062"/>
    <w:rsid w:val="000F6891"/>
    <w:rsid w:val="0010287C"/>
    <w:rsid w:val="00102F11"/>
    <w:rsid w:val="001030FB"/>
    <w:rsid w:val="001045A5"/>
    <w:rsid w:val="00105251"/>
    <w:rsid w:val="00106F9B"/>
    <w:rsid w:val="00110EF3"/>
    <w:rsid w:val="00110F86"/>
    <w:rsid w:val="001112AE"/>
    <w:rsid w:val="00111C99"/>
    <w:rsid w:val="00111E5D"/>
    <w:rsid w:val="0011315F"/>
    <w:rsid w:val="00116700"/>
    <w:rsid w:val="001209E5"/>
    <w:rsid w:val="001210F2"/>
    <w:rsid w:val="00121D36"/>
    <w:rsid w:val="00122883"/>
    <w:rsid w:val="001327E4"/>
    <w:rsid w:val="00134E60"/>
    <w:rsid w:val="00136B85"/>
    <w:rsid w:val="0014023F"/>
    <w:rsid w:val="0014068E"/>
    <w:rsid w:val="00141341"/>
    <w:rsid w:val="00142D27"/>
    <w:rsid w:val="0014319E"/>
    <w:rsid w:val="001431B7"/>
    <w:rsid w:val="00144805"/>
    <w:rsid w:val="00144921"/>
    <w:rsid w:val="00144A19"/>
    <w:rsid w:val="0014581F"/>
    <w:rsid w:val="001464EE"/>
    <w:rsid w:val="001471E4"/>
    <w:rsid w:val="00150ADD"/>
    <w:rsid w:val="00154540"/>
    <w:rsid w:val="00154BF2"/>
    <w:rsid w:val="00156B42"/>
    <w:rsid w:val="00160FD2"/>
    <w:rsid w:val="001618E2"/>
    <w:rsid w:val="00163D4D"/>
    <w:rsid w:val="00164022"/>
    <w:rsid w:val="001662C6"/>
    <w:rsid w:val="0016710E"/>
    <w:rsid w:val="001678FC"/>
    <w:rsid w:val="0017009B"/>
    <w:rsid w:val="001711F0"/>
    <w:rsid w:val="00175A70"/>
    <w:rsid w:val="001771D0"/>
    <w:rsid w:val="001777F2"/>
    <w:rsid w:val="00177C13"/>
    <w:rsid w:val="00181B77"/>
    <w:rsid w:val="001847E3"/>
    <w:rsid w:val="00185B74"/>
    <w:rsid w:val="00187A5C"/>
    <w:rsid w:val="0019681B"/>
    <w:rsid w:val="00196B73"/>
    <w:rsid w:val="00197F15"/>
    <w:rsid w:val="001A3875"/>
    <w:rsid w:val="001A59A1"/>
    <w:rsid w:val="001A6651"/>
    <w:rsid w:val="001A6EDE"/>
    <w:rsid w:val="001A71CC"/>
    <w:rsid w:val="001B3498"/>
    <w:rsid w:val="001B3B72"/>
    <w:rsid w:val="001B51CB"/>
    <w:rsid w:val="001B6358"/>
    <w:rsid w:val="001B64BB"/>
    <w:rsid w:val="001C1133"/>
    <w:rsid w:val="001C114D"/>
    <w:rsid w:val="001C55B4"/>
    <w:rsid w:val="001C60E2"/>
    <w:rsid w:val="001C6638"/>
    <w:rsid w:val="001C6C1A"/>
    <w:rsid w:val="001D2934"/>
    <w:rsid w:val="001E4829"/>
    <w:rsid w:val="001E6166"/>
    <w:rsid w:val="001E62F9"/>
    <w:rsid w:val="001E7868"/>
    <w:rsid w:val="001F04B9"/>
    <w:rsid w:val="001F1256"/>
    <w:rsid w:val="001F162F"/>
    <w:rsid w:val="001F2CF0"/>
    <w:rsid w:val="002014BB"/>
    <w:rsid w:val="00203FBD"/>
    <w:rsid w:val="00204A40"/>
    <w:rsid w:val="0020595C"/>
    <w:rsid w:val="00206101"/>
    <w:rsid w:val="00206DA0"/>
    <w:rsid w:val="002109DC"/>
    <w:rsid w:val="00210FAB"/>
    <w:rsid w:val="00212516"/>
    <w:rsid w:val="0021256E"/>
    <w:rsid w:val="002144DF"/>
    <w:rsid w:val="0021645C"/>
    <w:rsid w:val="00216A28"/>
    <w:rsid w:val="00216F7A"/>
    <w:rsid w:val="0021708D"/>
    <w:rsid w:val="00217099"/>
    <w:rsid w:val="00221344"/>
    <w:rsid w:val="0022136A"/>
    <w:rsid w:val="002213CE"/>
    <w:rsid w:val="00221459"/>
    <w:rsid w:val="00222073"/>
    <w:rsid w:val="00223CA4"/>
    <w:rsid w:val="00234AED"/>
    <w:rsid w:val="0023581D"/>
    <w:rsid w:val="00236B3A"/>
    <w:rsid w:val="00241D7C"/>
    <w:rsid w:val="0024330E"/>
    <w:rsid w:val="00243E33"/>
    <w:rsid w:val="00245E70"/>
    <w:rsid w:val="00256386"/>
    <w:rsid w:val="00256862"/>
    <w:rsid w:val="0025762A"/>
    <w:rsid w:val="00257C0B"/>
    <w:rsid w:val="0026194D"/>
    <w:rsid w:val="0026380B"/>
    <w:rsid w:val="00265448"/>
    <w:rsid w:val="00265695"/>
    <w:rsid w:val="00270D85"/>
    <w:rsid w:val="00274B54"/>
    <w:rsid w:val="002763BA"/>
    <w:rsid w:val="00276584"/>
    <w:rsid w:val="00280D08"/>
    <w:rsid w:val="00280E7B"/>
    <w:rsid w:val="00281815"/>
    <w:rsid w:val="00282CA3"/>
    <w:rsid w:val="00282F99"/>
    <w:rsid w:val="00283F22"/>
    <w:rsid w:val="00285C08"/>
    <w:rsid w:val="0029082C"/>
    <w:rsid w:val="00294D7C"/>
    <w:rsid w:val="00296249"/>
    <w:rsid w:val="0029670F"/>
    <w:rsid w:val="00296CE3"/>
    <w:rsid w:val="002970C9"/>
    <w:rsid w:val="002A16A3"/>
    <w:rsid w:val="002A425A"/>
    <w:rsid w:val="002A493B"/>
    <w:rsid w:val="002A4FD3"/>
    <w:rsid w:val="002A6B12"/>
    <w:rsid w:val="002B0AD5"/>
    <w:rsid w:val="002B0B76"/>
    <w:rsid w:val="002B2D8B"/>
    <w:rsid w:val="002B3C9B"/>
    <w:rsid w:val="002B79A1"/>
    <w:rsid w:val="002C243A"/>
    <w:rsid w:val="002C2FC9"/>
    <w:rsid w:val="002C31AA"/>
    <w:rsid w:val="002C530E"/>
    <w:rsid w:val="002C5418"/>
    <w:rsid w:val="002C5DDF"/>
    <w:rsid w:val="002C63AD"/>
    <w:rsid w:val="002D0208"/>
    <w:rsid w:val="002E0C69"/>
    <w:rsid w:val="002E11DD"/>
    <w:rsid w:val="002E3773"/>
    <w:rsid w:val="002E4C17"/>
    <w:rsid w:val="002E6AF2"/>
    <w:rsid w:val="002E6F8C"/>
    <w:rsid w:val="002F1F14"/>
    <w:rsid w:val="002F4BB5"/>
    <w:rsid w:val="002F75B4"/>
    <w:rsid w:val="002F75F3"/>
    <w:rsid w:val="003014AD"/>
    <w:rsid w:val="00305D74"/>
    <w:rsid w:val="00310303"/>
    <w:rsid w:val="00310A75"/>
    <w:rsid w:val="00310FB0"/>
    <w:rsid w:val="00311C10"/>
    <w:rsid w:val="00312D89"/>
    <w:rsid w:val="00313535"/>
    <w:rsid w:val="00320842"/>
    <w:rsid w:val="00321217"/>
    <w:rsid w:val="003247B9"/>
    <w:rsid w:val="00326874"/>
    <w:rsid w:val="00326AA8"/>
    <w:rsid w:val="003270CB"/>
    <w:rsid w:val="0033093A"/>
    <w:rsid w:val="00332220"/>
    <w:rsid w:val="003324E8"/>
    <w:rsid w:val="00332A29"/>
    <w:rsid w:val="00332BAA"/>
    <w:rsid w:val="00334557"/>
    <w:rsid w:val="0033522D"/>
    <w:rsid w:val="00335416"/>
    <w:rsid w:val="00336049"/>
    <w:rsid w:val="00337379"/>
    <w:rsid w:val="00337E0F"/>
    <w:rsid w:val="003405D0"/>
    <w:rsid w:val="003409AA"/>
    <w:rsid w:val="00345E3A"/>
    <w:rsid w:val="0034668D"/>
    <w:rsid w:val="00346B98"/>
    <w:rsid w:val="00347F21"/>
    <w:rsid w:val="00350464"/>
    <w:rsid w:val="00351C9D"/>
    <w:rsid w:val="003606C2"/>
    <w:rsid w:val="003609A8"/>
    <w:rsid w:val="00361667"/>
    <w:rsid w:val="00361FFD"/>
    <w:rsid w:val="00363D7D"/>
    <w:rsid w:val="003701B9"/>
    <w:rsid w:val="003727BE"/>
    <w:rsid w:val="00381A6B"/>
    <w:rsid w:val="00381C3F"/>
    <w:rsid w:val="00382B3C"/>
    <w:rsid w:val="00384079"/>
    <w:rsid w:val="00392AB9"/>
    <w:rsid w:val="00393519"/>
    <w:rsid w:val="00393B0B"/>
    <w:rsid w:val="00396918"/>
    <w:rsid w:val="003970A9"/>
    <w:rsid w:val="003A4783"/>
    <w:rsid w:val="003A5BC9"/>
    <w:rsid w:val="003B3780"/>
    <w:rsid w:val="003B558F"/>
    <w:rsid w:val="003C2934"/>
    <w:rsid w:val="003C4972"/>
    <w:rsid w:val="003C5F72"/>
    <w:rsid w:val="003C63A3"/>
    <w:rsid w:val="003D0B5F"/>
    <w:rsid w:val="003D1E0D"/>
    <w:rsid w:val="003D32E4"/>
    <w:rsid w:val="003D473C"/>
    <w:rsid w:val="003D4767"/>
    <w:rsid w:val="003D4ED6"/>
    <w:rsid w:val="003D5535"/>
    <w:rsid w:val="003D6C9D"/>
    <w:rsid w:val="003D70E5"/>
    <w:rsid w:val="003E03E5"/>
    <w:rsid w:val="003E0E59"/>
    <w:rsid w:val="003E2A00"/>
    <w:rsid w:val="003E313A"/>
    <w:rsid w:val="003E3174"/>
    <w:rsid w:val="003F24A8"/>
    <w:rsid w:val="003F30A1"/>
    <w:rsid w:val="003F452C"/>
    <w:rsid w:val="003F7736"/>
    <w:rsid w:val="003F7833"/>
    <w:rsid w:val="004008A0"/>
    <w:rsid w:val="00402789"/>
    <w:rsid w:val="004027BA"/>
    <w:rsid w:val="0040282E"/>
    <w:rsid w:val="004030D8"/>
    <w:rsid w:val="0040378C"/>
    <w:rsid w:val="00405668"/>
    <w:rsid w:val="004056E0"/>
    <w:rsid w:val="00411BD2"/>
    <w:rsid w:val="00413A15"/>
    <w:rsid w:val="0041527A"/>
    <w:rsid w:val="0041629E"/>
    <w:rsid w:val="004219C8"/>
    <w:rsid w:val="00422B6B"/>
    <w:rsid w:val="00422DB9"/>
    <w:rsid w:val="0042312F"/>
    <w:rsid w:val="00427EC3"/>
    <w:rsid w:val="00432654"/>
    <w:rsid w:val="00435347"/>
    <w:rsid w:val="00435AC9"/>
    <w:rsid w:val="00440101"/>
    <w:rsid w:val="004430B2"/>
    <w:rsid w:val="00444552"/>
    <w:rsid w:val="00445B43"/>
    <w:rsid w:val="00452B83"/>
    <w:rsid w:val="00453C47"/>
    <w:rsid w:val="00454CF1"/>
    <w:rsid w:val="00454E29"/>
    <w:rsid w:val="00454EE0"/>
    <w:rsid w:val="00455DF0"/>
    <w:rsid w:val="0046084A"/>
    <w:rsid w:val="00461891"/>
    <w:rsid w:val="0046268A"/>
    <w:rsid w:val="00463F62"/>
    <w:rsid w:val="00466D69"/>
    <w:rsid w:val="00467D22"/>
    <w:rsid w:val="00470035"/>
    <w:rsid w:val="0047047C"/>
    <w:rsid w:val="004717A8"/>
    <w:rsid w:val="00471FF0"/>
    <w:rsid w:val="004722CD"/>
    <w:rsid w:val="00473E52"/>
    <w:rsid w:val="004749E7"/>
    <w:rsid w:val="00474C24"/>
    <w:rsid w:val="00477805"/>
    <w:rsid w:val="00480277"/>
    <w:rsid w:val="00481BC8"/>
    <w:rsid w:val="00484C68"/>
    <w:rsid w:val="004876C4"/>
    <w:rsid w:val="004878CE"/>
    <w:rsid w:val="0049434D"/>
    <w:rsid w:val="00494C07"/>
    <w:rsid w:val="00497064"/>
    <w:rsid w:val="00497481"/>
    <w:rsid w:val="00497AD3"/>
    <w:rsid w:val="00497E24"/>
    <w:rsid w:val="004A0A2B"/>
    <w:rsid w:val="004A1C81"/>
    <w:rsid w:val="004A439D"/>
    <w:rsid w:val="004A5C9A"/>
    <w:rsid w:val="004A5DDA"/>
    <w:rsid w:val="004A6204"/>
    <w:rsid w:val="004A68A6"/>
    <w:rsid w:val="004A6ADB"/>
    <w:rsid w:val="004B0AA2"/>
    <w:rsid w:val="004B12E8"/>
    <w:rsid w:val="004B260C"/>
    <w:rsid w:val="004B2771"/>
    <w:rsid w:val="004B2963"/>
    <w:rsid w:val="004B32CB"/>
    <w:rsid w:val="004B3B2E"/>
    <w:rsid w:val="004B6DD6"/>
    <w:rsid w:val="004C035F"/>
    <w:rsid w:val="004C0C54"/>
    <w:rsid w:val="004C15A2"/>
    <w:rsid w:val="004C15BB"/>
    <w:rsid w:val="004C1E7F"/>
    <w:rsid w:val="004C5AF5"/>
    <w:rsid w:val="004C5BB4"/>
    <w:rsid w:val="004C72EF"/>
    <w:rsid w:val="004C7ED8"/>
    <w:rsid w:val="004D21A5"/>
    <w:rsid w:val="004D3852"/>
    <w:rsid w:val="004D3992"/>
    <w:rsid w:val="004D54CC"/>
    <w:rsid w:val="004D6137"/>
    <w:rsid w:val="004E358D"/>
    <w:rsid w:val="004E3AE3"/>
    <w:rsid w:val="004E53AF"/>
    <w:rsid w:val="004F1AC3"/>
    <w:rsid w:val="004F2775"/>
    <w:rsid w:val="004F69E7"/>
    <w:rsid w:val="004F6FDB"/>
    <w:rsid w:val="004F7AA9"/>
    <w:rsid w:val="005021BC"/>
    <w:rsid w:val="00502939"/>
    <w:rsid w:val="00511A5E"/>
    <w:rsid w:val="00512C3A"/>
    <w:rsid w:val="0051341E"/>
    <w:rsid w:val="00513AFF"/>
    <w:rsid w:val="00514470"/>
    <w:rsid w:val="00514B6A"/>
    <w:rsid w:val="00526A16"/>
    <w:rsid w:val="0053078F"/>
    <w:rsid w:val="00536FFD"/>
    <w:rsid w:val="00542090"/>
    <w:rsid w:val="005420D6"/>
    <w:rsid w:val="00543E4C"/>
    <w:rsid w:val="00543E66"/>
    <w:rsid w:val="00547CAF"/>
    <w:rsid w:val="00550792"/>
    <w:rsid w:val="00551470"/>
    <w:rsid w:val="00551A45"/>
    <w:rsid w:val="0055409A"/>
    <w:rsid w:val="005540C7"/>
    <w:rsid w:val="00554E0D"/>
    <w:rsid w:val="0055694F"/>
    <w:rsid w:val="005577F0"/>
    <w:rsid w:val="005627B7"/>
    <w:rsid w:val="00562D61"/>
    <w:rsid w:val="00562E54"/>
    <w:rsid w:val="00564124"/>
    <w:rsid w:val="005660C7"/>
    <w:rsid w:val="00567228"/>
    <w:rsid w:val="0056741E"/>
    <w:rsid w:val="005738F7"/>
    <w:rsid w:val="00573973"/>
    <w:rsid w:val="005751C8"/>
    <w:rsid w:val="0057556F"/>
    <w:rsid w:val="00575F02"/>
    <w:rsid w:val="0057682D"/>
    <w:rsid w:val="00576DEC"/>
    <w:rsid w:val="0057758F"/>
    <w:rsid w:val="00577942"/>
    <w:rsid w:val="00580F32"/>
    <w:rsid w:val="005825CD"/>
    <w:rsid w:val="00591A5D"/>
    <w:rsid w:val="005922B1"/>
    <w:rsid w:val="00592355"/>
    <w:rsid w:val="00595653"/>
    <w:rsid w:val="00595914"/>
    <w:rsid w:val="005968A5"/>
    <w:rsid w:val="00596F1E"/>
    <w:rsid w:val="005A1822"/>
    <w:rsid w:val="005A4D6C"/>
    <w:rsid w:val="005A52EC"/>
    <w:rsid w:val="005A57AA"/>
    <w:rsid w:val="005B294E"/>
    <w:rsid w:val="005B5C32"/>
    <w:rsid w:val="005B6EBC"/>
    <w:rsid w:val="005C013F"/>
    <w:rsid w:val="005C01D9"/>
    <w:rsid w:val="005C0707"/>
    <w:rsid w:val="005C3CA0"/>
    <w:rsid w:val="005C5836"/>
    <w:rsid w:val="005D057B"/>
    <w:rsid w:val="005D3ACF"/>
    <w:rsid w:val="005D56B2"/>
    <w:rsid w:val="005D723C"/>
    <w:rsid w:val="005E0757"/>
    <w:rsid w:val="005E31A7"/>
    <w:rsid w:val="005E3B20"/>
    <w:rsid w:val="005E47B7"/>
    <w:rsid w:val="005E5D74"/>
    <w:rsid w:val="005F1882"/>
    <w:rsid w:val="005F5805"/>
    <w:rsid w:val="005F5AD1"/>
    <w:rsid w:val="005F6E18"/>
    <w:rsid w:val="005F70B1"/>
    <w:rsid w:val="0060016A"/>
    <w:rsid w:val="0060266C"/>
    <w:rsid w:val="006035A2"/>
    <w:rsid w:val="00603D02"/>
    <w:rsid w:val="00603F6D"/>
    <w:rsid w:val="0060416B"/>
    <w:rsid w:val="00604556"/>
    <w:rsid w:val="006065CC"/>
    <w:rsid w:val="00620437"/>
    <w:rsid w:val="00622F0C"/>
    <w:rsid w:val="00625DE4"/>
    <w:rsid w:val="00627155"/>
    <w:rsid w:val="00630AD6"/>
    <w:rsid w:val="00631720"/>
    <w:rsid w:val="006336B2"/>
    <w:rsid w:val="006339DE"/>
    <w:rsid w:val="0063542B"/>
    <w:rsid w:val="00640AAF"/>
    <w:rsid w:val="00640C22"/>
    <w:rsid w:val="00640E2A"/>
    <w:rsid w:val="00640E5C"/>
    <w:rsid w:val="00641AC7"/>
    <w:rsid w:val="00641C34"/>
    <w:rsid w:val="006434E6"/>
    <w:rsid w:val="00643941"/>
    <w:rsid w:val="00644207"/>
    <w:rsid w:val="0064522C"/>
    <w:rsid w:val="00647E5C"/>
    <w:rsid w:val="006531F5"/>
    <w:rsid w:val="006536F8"/>
    <w:rsid w:val="0065546A"/>
    <w:rsid w:val="00656C11"/>
    <w:rsid w:val="006572E1"/>
    <w:rsid w:val="006605C2"/>
    <w:rsid w:val="006614A7"/>
    <w:rsid w:val="00663ADA"/>
    <w:rsid w:val="006662F7"/>
    <w:rsid w:val="0066741D"/>
    <w:rsid w:val="0067027E"/>
    <w:rsid w:val="00670F2D"/>
    <w:rsid w:val="00676A84"/>
    <w:rsid w:val="006777E9"/>
    <w:rsid w:val="0068033C"/>
    <w:rsid w:val="006807FB"/>
    <w:rsid w:val="00681FA8"/>
    <w:rsid w:val="00682993"/>
    <w:rsid w:val="006868CB"/>
    <w:rsid w:val="00690350"/>
    <w:rsid w:val="00690386"/>
    <w:rsid w:val="00692F33"/>
    <w:rsid w:val="006943C9"/>
    <w:rsid w:val="006957C4"/>
    <w:rsid w:val="006972E8"/>
    <w:rsid w:val="006A06E2"/>
    <w:rsid w:val="006A1E00"/>
    <w:rsid w:val="006A3FD9"/>
    <w:rsid w:val="006A6397"/>
    <w:rsid w:val="006A64AC"/>
    <w:rsid w:val="006C054D"/>
    <w:rsid w:val="006C0DB5"/>
    <w:rsid w:val="006C2D8D"/>
    <w:rsid w:val="006C3159"/>
    <w:rsid w:val="006D015F"/>
    <w:rsid w:val="006D0AAC"/>
    <w:rsid w:val="006D11F9"/>
    <w:rsid w:val="006E11D8"/>
    <w:rsid w:val="006E26EC"/>
    <w:rsid w:val="006E5478"/>
    <w:rsid w:val="006E5E79"/>
    <w:rsid w:val="006E711A"/>
    <w:rsid w:val="006F0E43"/>
    <w:rsid w:val="006F37AE"/>
    <w:rsid w:val="006F3E13"/>
    <w:rsid w:val="00701930"/>
    <w:rsid w:val="00702A88"/>
    <w:rsid w:val="007059FE"/>
    <w:rsid w:val="00705F8C"/>
    <w:rsid w:val="007063F5"/>
    <w:rsid w:val="00707AEF"/>
    <w:rsid w:val="007150EA"/>
    <w:rsid w:val="0071647D"/>
    <w:rsid w:val="00716FC7"/>
    <w:rsid w:val="007215A3"/>
    <w:rsid w:val="00722990"/>
    <w:rsid w:val="007263D4"/>
    <w:rsid w:val="00727523"/>
    <w:rsid w:val="00727C14"/>
    <w:rsid w:val="0073092A"/>
    <w:rsid w:val="00733A95"/>
    <w:rsid w:val="00733DB7"/>
    <w:rsid w:val="00734442"/>
    <w:rsid w:val="0073572D"/>
    <w:rsid w:val="00736824"/>
    <w:rsid w:val="00740331"/>
    <w:rsid w:val="00740D28"/>
    <w:rsid w:val="00746A1C"/>
    <w:rsid w:val="00746FDB"/>
    <w:rsid w:val="00750BFC"/>
    <w:rsid w:val="00750D8A"/>
    <w:rsid w:val="00757636"/>
    <w:rsid w:val="00761B80"/>
    <w:rsid w:val="00765C97"/>
    <w:rsid w:val="0076668F"/>
    <w:rsid w:val="00766B62"/>
    <w:rsid w:val="00770859"/>
    <w:rsid w:val="0077134F"/>
    <w:rsid w:val="007723C8"/>
    <w:rsid w:val="0077263C"/>
    <w:rsid w:val="0077337B"/>
    <w:rsid w:val="0077370C"/>
    <w:rsid w:val="00776137"/>
    <w:rsid w:val="00780998"/>
    <w:rsid w:val="007819F9"/>
    <w:rsid w:val="00784255"/>
    <w:rsid w:val="00784EED"/>
    <w:rsid w:val="007855DE"/>
    <w:rsid w:val="007862FE"/>
    <w:rsid w:val="00787B6E"/>
    <w:rsid w:val="00790502"/>
    <w:rsid w:val="00790AB6"/>
    <w:rsid w:val="00794B27"/>
    <w:rsid w:val="00796A18"/>
    <w:rsid w:val="007A26B0"/>
    <w:rsid w:val="007A2D6E"/>
    <w:rsid w:val="007A3943"/>
    <w:rsid w:val="007A3DF7"/>
    <w:rsid w:val="007B040B"/>
    <w:rsid w:val="007B0B72"/>
    <w:rsid w:val="007B0C78"/>
    <w:rsid w:val="007B52DC"/>
    <w:rsid w:val="007B60CF"/>
    <w:rsid w:val="007C1E63"/>
    <w:rsid w:val="007C589C"/>
    <w:rsid w:val="007C6971"/>
    <w:rsid w:val="007C7FF0"/>
    <w:rsid w:val="007D0060"/>
    <w:rsid w:val="007D2F88"/>
    <w:rsid w:val="007D45B2"/>
    <w:rsid w:val="007D483C"/>
    <w:rsid w:val="007D5B03"/>
    <w:rsid w:val="007E26F7"/>
    <w:rsid w:val="007E3276"/>
    <w:rsid w:val="007E44E5"/>
    <w:rsid w:val="007E7A9C"/>
    <w:rsid w:val="007F3A88"/>
    <w:rsid w:val="007F4D6F"/>
    <w:rsid w:val="007F52E8"/>
    <w:rsid w:val="007F5E6B"/>
    <w:rsid w:val="007F6E6B"/>
    <w:rsid w:val="00802FA8"/>
    <w:rsid w:val="00804A67"/>
    <w:rsid w:val="0080609E"/>
    <w:rsid w:val="00806680"/>
    <w:rsid w:val="0080689A"/>
    <w:rsid w:val="008101DD"/>
    <w:rsid w:val="008104D6"/>
    <w:rsid w:val="00811C4B"/>
    <w:rsid w:val="00812929"/>
    <w:rsid w:val="00812E56"/>
    <w:rsid w:val="008139EE"/>
    <w:rsid w:val="008157B2"/>
    <w:rsid w:val="008227BB"/>
    <w:rsid w:val="00822C37"/>
    <w:rsid w:val="00823AFE"/>
    <w:rsid w:val="00823EAF"/>
    <w:rsid w:val="00824C6A"/>
    <w:rsid w:val="00825A38"/>
    <w:rsid w:val="008314BD"/>
    <w:rsid w:val="00831E80"/>
    <w:rsid w:val="00832238"/>
    <w:rsid w:val="00832C84"/>
    <w:rsid w:val="008358CF"/>
    <w:rsid w:val="0084297F"/>
    <w:rsid w:val="0084470C"/>
    <w:rsid w:val="00845E78"/>
    <w:rsid w:val="00847BE1"/>
    <w:rsid w:val="00851143"/>
    <w:rsid w:val="0085175D"/>
    <w:rsid w:val="00855398"/>
    <w:rsid w:val="0086151B"/>
    <w:rsid w:val="00862BDD"/>
    <w:rsid w:val="008632DD"/>
    <w:rsid w:val="00872A5D"/>
    <w:rsid w:val="008738D4"/>
    <w:rsid w:val="00873B46"/>
    <w:rsid w:val="008746BB"/>
    <w:rsid w:val="00881C85"/>
    <w:rsid w:val="00881F74"/>
    <w:rsid w:val="008844E1"/>
    <w:rsid w:val="00887F84"/>
    <w:rsid w:val="00893A91"/>
    <w:rsid w:val="00893CE2"/>
    <w:rsid w:val="008A1E3C"/>
    <w:rsid w:val="008A29A5"/>
    <w:rsid w:val="008A31AE"/>
    <w:rsid w:val="008A320C"/>
    <w:rsid w:val="008B11F1"/>
    <w:rsid w:val="008B57E2"/>
    <w:rsid w:val="008B784E"/>
    <w:rsid w:val="008B7C89"/>
    <w:rsid w:val="008C2E80"/>
    <w:rsid w:val="008C34A8"/>
    <w:rsid w:val="008C5FCA"/>
    <w:rsid w:val="008D3780"/>
    <w:rsid w:val="008D5D95"/>
    <w:rsid w:val="008D5E52"/>
    <w:rsid w:val="008E05F8"/>
    <w:rsid w:val="008E0AC5"/>
    <w:rsid w:val="008E3870"/>
    <w:rsid w:val="008E5160"/>
    <w:rsid w:val="008E5886"/>
    <w:rsid w:val="008F1413"/>
    <w:rsid w:val="008F5160"/>
    <w:rsid w:val="008F540E"/>
    <w:rsid w:val="008F65A2"/>
    <w:rsid w:val="008F685B"/>
    <w:rsid w:val="008F7FF0"/>
    <w:rsid w:val="0090454A"/>
    <w:rsid w:val="0090518D"/>
    <w:rsid w:val="00907F98"/>
    <w:rsid w:val="0091292A"/>
    <w:rsid w:val="00913A77"/>
    <w:rsid w:val="00914F2C"/>
    <w:rsid w:val="00922150"/>
    <w:rsid w:val="00922C78"/>
    <w:rsid w:val="009246BF"/>
    <w:rsid w:val="00926B53"/>
    <w:rsid w:val="00927DF6"/>
    <w:rsid w:val="0093114A"/>
    <w:rsid w:val="00932259"/>
    <w:rsid w:val="00932F02"/>
    <w:rsid w:val="00935B93"/>
    <w:rsid w:val="00937B44"/>
    <w:rsid w:val="0094008A"/>
    <w:rsid w:val="0094394F"/>
    <w:rsid w:val="00946A65"/>
    <w:rsid w:val="00947385"/>
    <w:rsid w:val="0095389B"/>
    <w:rsid w:val="00953AC4"/>
    <w:rsid w:val="0095578F"/>
    <w:rsid w:val="00956174"/>
    <w:rsid w:val="0095733F"/>
    <w:rsid w:val="00957A10"/>
    <w:rsid w:val="00960347"/>
    <w:rsid w:val="0096075F"/>
    <w:rsid w:val="00962014"/>
    <w:rsid w:val="00962DFE"/>
    <w:rsid w:val="00965A8B"/>
    <w:rsid w:val="00967072"/>
    <w:rsid w:val="009676AD"/>
    <w:rsid w:val="00970561"/>
    <w:rsid w:val="009708C9"/>
    <w:rsid w:val="00972B9E"/>
    <w:rsid w:val="00973800"/>
    <w:rsid w:val="00980247"/>
    <w:rsid w:val="0098331C"/>
    <w:rsid w:val="009870B6"/>
    <w:rsid w:val="00987EE0"/>
    <w:rsid w:val="009902FD"/>
    <w:rsid w:val="0099051E"/>
    <w:rsid w:val="00990BC6"/>
    <w:rsid w:val="00993612"/>
    <w:rsid w:val="009950E8"/>
    <w:rsid w:val="0099674B"/>
    <w:rsid w:val="00996C4E"/>
    <w:rsid w:val="009A2C22"/>
    <w:rsid w:val="009A36E5"/>
    <w:rsid w:val="009A379A"/>
    <w:rsid w:val="009A471A"/>
    <w:rsid w:val="009A5F3B"/>
    <w:rsid w:val="009B41CE"/>
    <w:rsid w:val="009B5573"/>
    <w:rsid w:val="009C12D1"/>
    <w:rsid w:val="009C28E6"/>
    <w:rsid w:val="009C4FDA"/>
    <w:rsid w:val="009C7A33"/>
    <w:rsid w:val="009C7F4F"/>
    <w:rsid w:val="009D0F8D"/>
    <w:rsid w:val="009D24DA"/>
    <w:rsid w:val="009D2C5D"/>
    <w:rsid w:val="009D3A42"/>
    <w:rsid w:val="009D43A9"/>
    <w:rsid w:val="009D4719"/>
    <w:rsid w:val="009D4986"/>
    <w:rsid w:val="009D5124"/>
    <w:rsid w:val="009D5D3B"/>
    <w:rsid w:val="009E24CF"/>
    <w:rsid w:val="009E4E80"/>
    <w:rsid w:val="009F2A3F"/>
    <w:rsid w:val="00A004BD"/>
    <w:rsid w:val="00A00E57"/>
    <w:rsid w:val="00A00FC3"/>
    <w:rsid w:val="00A03079"/>
    <w:rsid w:val="00A04B26"/>
    <w:rsid w:val="00A057AB"/>
    <w:rsid w:val="00A0651C"/>
    <w:rsid w:val="00A07584"/>
    <w:rsid w:val="00A10442"/>
    <w:rsid w:val="00A10981"/>
    <w:rsid w:val="00A10FDC"/>
    <w:rsid w:val="00A13CBB"/>
    <w:rsid w:val="00A14057"/>
    <w:rsid w:val="00A16649"/>
    <w:rsid w:val="00A16934"/>
    <w:rsid w:val="00A16A5C"/>
    <w:rsid w:val="00A17696"/>
    <w:rsid w:val="00A22F11"/>
    <w:rsid w:val="00A240D4"/>
    <w:rsid w:val="00A2644B"/>
    <w:rsid w:val="00A33682"/>
    <w:rsid w:val="00A34475"/>
    <w:rsid w:val="00A346DD"/>
    <w:rsid w:val="00A3481A"/>
    <w:rsid w:val="00A37CE2"/>
    <w:rsid w:val="00A41BAE"/>
    <w:rsid w:val="00A43983"/>
    <w:rsid w:val="00A43A48"/>
    <w:rsid w:val="00A46129"/>
    <w:rsid w:val="00A50E3A"/>
    <w:rsid w:val="00A51A31"/>
    <w:rsid w:val="00A51EDA"/>
    <w:rsid w:val="00A562C7"/>
    <w:rsid w:val="00A63E73"/>
    <w:rsid w:val="00A66F51"/>
    <w:rsid w:val="00A7294F"/>
    <w:rsid w:val="00A73790"/>
    <w:rsid w:val="00A73ABD"/>
    <w:rsid w:val="00A7418F"/>
    <w:rsid w:val="00A75970"/>
    <w:rsid w:val="00A75AC3"/>
    <w:rsid w:val="00A763A6"/>
    <w:rsid w:val="00A76ED4"/>
    <w:rsid w:val="00A774A5"/>
    <w:rsid w:val="00A77CAA"/>
    <w:rsid w:val="00A81C81"/>
    <w:rsid w:val="00A82453"/>
    <w:rsid w:val="00A82C79"/>
    <w:rsid w:val="00A84043"/>
    <w:rsid w:val="00A84854"/>
    <w:rsid w:val="00A9064E"/>
    <w:rsid w:val="00A92786"/>
    <w:rsid w:val="00A9464B"/>
    <w:rsid w:val="00A9649E"/>
    <w:rsid w:val="00A97DB9"/>
    <w:rsid w:val="00AA0454"/>
    <w:rsid w:val="00AA0AC4"/>
    <w:rsid w:val="00AA19AE"/>
    <w:rsid w:val="00AA3DDF"/>
    <w:rsid w:val="00AA3E58"/>
    <w:rsid w:val="00AA45B1"/>
    <w:rsid w:val="00AA639A"/>
    <w:rsid w:val="00AA777D"/>
    <w:rsid w:val="00AB2A77"/>
    <w:rsid w:val="00AB2C59"/>
    <w:rsid w:val="00AB3F37"/>
    <w:rsid w:val="00AC0715"/>
    <w:rsid w:val="00AC3BB4"/>
    <w:rsid w:val="00AC7729"/>
    <w:rsid w:val="00AD14F1"/>
    <w:rsid w:val="00AD1B59"/>
    <w:rsid w:val="00AD1FA7"/>
    <w:rsid w:val="00AD35BB"/>
    <w:rsid w:val="00AD3CD8"/>
    <w:rsid w:val="00AD4E8E"/>
    <w:rsid w:val="00AE3768"/>
    <w:rsid w:val="00AE3CB8"/>
    <w:rsid w:val="00AE3DBC"/>
    <w:rsid w:val="00AE488A"/>
    <w:rsid w:val="00AE5F85"/>
    <w:rsid w:val="00AE601E"/>
    <w:rsid w:val="00AE6A87"/>
    <w:rsid w:val="00AE700E"/>
    <w:rsid w:val="00AE7448"/>
    <w:rsid w:val="00AF1A69"/>
    <w:rsid w:val="00AF3945"/>
    <w:rsid w:val="00AF4124"/>
    <w:rsid w:val="00B0397C"/>
    <w:rsid w:val="00B04793"/>
    <w:rsid w:val="00B04EDA"/>
    <w:rsid w:val="00B050EA"/>
    <w:rsid w:val="00B10B4D"/>
    <w:rsid w:val="00B1199D"/>
    <w:rsid w:val="00B121B8"/>
    <w:rsid w:val="00B12C0D"/>
    <w:rsid w:val="00B17369"/>
    <w:rsid w:val="00B177BD"/>
    <w:rsid w:val="00B17FA5"/>
    <w:rsid w:val="00B21D39"/>
    <w:rsid w:val="00B22CF0"/>
    <w:rsid w:val="00B24518"/>
    <w:rsid w:val="00B24C75"/>
    <w:rsid w:val="00B24CB6"/>
    <w:rsid w:val="00B24F1C"/>
    <w:rsid w:val="00B26342"/>
    <w:rsid w:val="00B3100A"/>
    <w:rsid w:val="00B31893"/>
    <w:rsid w:val="00B323B4"/>
    <w:rsid w:val="00B32DA8"/>
    <w:rsid w:val="00B346B0"/>
    <w:rsid w:val="00B37943"/>
    <w:rsid w:val="00B42E4E"/>
    <w:rsid w:val="00B4363B"/>
    <w:rsid w:val="00B437F3"/>
    <w:rsid w:val="00B4392D"/>
    <w:rsid w:val="00B4608F"/>
    <w:rsid w:val="00B4636A"/>
    <w:rsid w:val="00B46739"/>
    <w:rsid w:val="00B473B7"/>
    <w:rsid w:val="00B47E10"/>
    <w:rsid w:val="00B517D8"/>
    <w:rsid w:val="00B51837"/>
    <w:rsid w:val="00B51F97"/>
    <w:rsid w:val="00B52B6D"/>
    <w:rsid w:val="00B571B0"/>
    <w:rsid w:val="00B5741F"/>
    <w:rsid w:val="00B57970"/>
    <w:rsid w:val="00B7104E"/>
    <w:rsid w:val="00B73029"/>
    <w:rsid w:val="00B735B9"/>
    <w:rsid w:val="00B73784"/>
    <w:rsid w:val="00B75C78"/>
    <w:rsid w:val="00B82508"/>
    <w:rsid w:val="00B83CE2"/>
    <w:rsid w:val="00B84D97"/>
    <w:rsid w:val="00B85483"/>
    <w:rsid w:val="00B9188C"/>
    <w:rsid w:val="00B93BD4"/>
    <w:rsid w:val="00B951CF"/>
    <w:rsid w:val="00B9545F"/>
    <w:rsid w:val="00B95E06"/>
    <w:rsid w:val="00B97581"/>
    <w:rsid w:val="00B976EF"/>
    <w:rsid w:val="00BA12ED"/>
    <w:rsid w:val="00BA3454"/>
    <w:rsid w:val="00BA394F"/>
    <w:rsid w:val="00BA4C50"/>
    <w:rsid w:val="00BA5356"/>
    <w:rsid w:val="00BB1D45"/>
    <w:rsid w:val="00BB631C"/>
    <w:rsid w:val="00BC1F46"/>
    <w:rsid w:val="00BC2F02"/>
    <w:rsid w:val="00BC472F"/>
    <w:rsid w:val="00BC4BBB"/>
    <w:rsid w:val="00BC4E05"/>
    <w:rsid w:val="00BC77CD"/>
    <w:rsid w:val="00BC7BCE"/>
    <w:rsid w:val="00BC7FD0"/>
    <w:rsid w:val="00BD137A"/>
    <w:rsid w:val="00BD158A"/>
    <w:rsid w:val="00BD18CD"/>
    <w:rsid w:val="00BD6DAC"/>
    <w:rsid w:val="00BD799E"/>
    <w:rsid w:val="00BE161A"/>
    <w:rsid w:val="00BE7439"/>
    <w:rsid w:val="00BE7EA1"/>
    <w:rsid w:val="00BF04E0"/>
    <w:rsid w:val="00BF074A"/>
    <w:rsid w:val="00BF0DCE"/>
    <w:rsid w:val="00BF0F7E"/>
    <w:rsid w:val="00BF2005"/>
    <w:rsid w:val="00BF2180"/>
    <w:rsid w:val="00BF2349"/>
    <w:rsid w:val="00BF2AC2"/>
    <w:rsid w:val="00BF4558"/>
    <w:rsid w:val="00BF4F6E"/>
    <w:rsid w:val="00BF5657"/>
    <w:rsid w:val="00BF5D33"/>
    <w:rsid w:val="00BF5D75"/>
    <w:rsid w:val="00BF62FD"/>
    <w:rsid w:val="00BF6BFC"/>
    <w:rsid w:val="00C04584"/>
    <w:rsid w:val="00C06B37"/>
    <w:rsid w:val="00C10B21"/>
    <w:rsid w:val="00C12B2D"/>
    <w:rsid w:val="00C12E3D"/>
    <w:rsid w:val="00C13527"/>
    <w:rsid w:val="00C13D36"/>
    <w:rsid w:val="00C206DF"/>
    <w:rsid w:val="00C216B1"/>
    <w:rsid w:val="00C22AE3"/>
    <w:rsid w:val="00C26429"/>
    <w:rsid w:val="00C26EC3"/>
    <w:rsid w:val="00C27440"/>
    <w:rsid w:val="00C30F8C"/>
    <w:rsid w:val="00C329C1"/>
    <w:rsid w:val="00C32B55"/>
    <w:rsid w:val="00C35906"/>
    <w:rsid w:val="00C363BE"/>
    <w:rsid w:val="00C402FD"/>
    <w:rsid w:val="00C43C5F"/>
    <w:rsid w:val="00C444BE"/>
    <w:rsid w:val="00C44F74"/>
    <w:rsid w:val="00C46418"/>
    <w:rsid w:val="00C53660"/>
    <w:rsid w:val="00C54D21"/>
    <w:rsid w:val="00C551F8"/>
    <w:rsid w:val="00C616E2"/>
    <w:rsid w:val="00C62E2A"/>
    <w:rsid w:val="00C6798F"/>
    <w:rsid w:val="00C7012D"/>
    <w:rsid w:val="00C70D21"/>
    <w:rsid w:val="00C70F71"/>
    <w:rsid w:val="00C71A26"/>
    <w:rsid w:val="00C724B6"/>
    <w:rsid w:val="00C7680D"/>
    <w:rsid w:val="00C7782D"/>
    <w:rsid w:val="00C77EB8"/>
    <w:rsid w:val="00C8044C"/>
    <w:rsid w:val="00C80870"/>
    <w:rsid w:val="00C823C2"/>
    <w:rsid w:val="00C86981"/>
    <w:rsid w:val="00C86EBB"/>
    <w:rsid w:val="00C92CFF"/>
    <w:rsid w:val="00C95A5F"/>
    <w:rsid w:val="00C968D2"/>
    <w:rsid w:val="00C96B78"/>
    <w:rsid w:val="00CA025C"/>
    <w:rsid w:val="00CA0706"/>
    <w:rsid w:val="00CA1DCA"/>
    <w:rsid w:val="00CA386E"/>
    <w:rsid w:val="00CA4ADC"/>
    <w:rsid w:val="00CA5602"/>
    <w:rsid w:val="00CA773A"/>
    <w:rsid w:val="00CB1264"/>
    <w:rsid w:val="00CB1C29"/>
    <w:rsid w:val="00CC1CAD"/>
    <w:rsid w:val="00CC4167"/>
    <w:rsid w:val="00CC67AF"/>
    <w:rsid w:val="00CC6D0A"/>
    <w:rsid w:val="00CD0D87"/>
    <w:rsid w:val="00CD2A23"/>
    <w:rsid w:val="00CD5023"/>
    <w:rsid w:val="00CE3125"/>
    <w:rsid w:val="00CE33D9"/>
    <w:rsid w:val="00CE3C32"/>
    <w:rsid w:val="00CE4EEB"/>
    <w:rsid w:val="00CE63D7"/>
    <w:rsid w:val="00CE7041"/>
    <w:rsid w:val="00CE7506"/>
    <w:rsid w:val="00CE781D"/>
    <w:rsid w:val="00CE7BE5"/>
    <w:rsid w:val="00CF1EFC"/>
    <w:rsid w:val="00CF3B02"/>
    <w:rsid w:val="00CF3ED2"/>
    <w:rsid w:val="00CF4DA8"/>
    <w:rsid w:val="00CF649C"/>
    <w:rsid w:val="00CF7175"/>
    <w:rsid w:val="00CF74AE"/>
    <w:rsid w:val="00D005FE"/>
    <w:rsid w:val="00D00CD2"/>
    <w:rsid w:val="00D0125E"/>
    <w:rsid w:val="00D0385D"/>
    <w:rsid w:val="00D03E8E"/>
    <w:rsid w:val="00D043B7"/>
    <w:rsid w:val="00D05B97"/>
    <w:rsid w:val="00D06ACA"/>
    <w:rsid w:val="00D106E6"/>
    <w:rsid w:val="00D12139"/>
    <w:rsid w:val="00D13503"/>
    <w:rsid w:val="00D13ACC"/>
    <w:rsid w:val="00D14019"/>
    <w:rsid w:val="00D1699F"/>
    <w:rsid w:val="00D212AB"/>
    <w:rsid w:val="00D23FB5"/>
    <w:rsid w:val="00D32085"/>
    <w:rsid w:val="00D346E9"/>
    <w:rsid w:val="00D3499E"/>
    <w:rsid w:val="00D36ED8"/>
    <w:rsid w:val="00D37A71"/>
    <w:rsid w:val="00D40E55"/>
    <w:rsid w:val="00D42305"/>
    <w:rsid w:val="00D432D3"/>
    <w:rsid w:val="00D47D0B"/>
    <w:rsid w:val="00D535FE"/>
    <w:rsid w:val="00D5393D"/>
    <w:rsid w:val="00D54425"/>
    <w:rsid w:val="00D559AB"/>
    <w:rsid w:val="00D56C16"/>
    <w:rsid w:val="00D56F7F"/>
    <w:rsid w:val="00D571B3"/>
    <w:rsid w:val="00D57D3C"/>
    <w:rsid w:val="00D60A9F"/>
    <w:rsid w:val="00D60EF9"/>
    <w:rsid w:val="00D611D3"/>
    <w:rsid w:val="00D61C34"/>
    <w:rsid w:val="00D61FBC"/>
    <w:rsid w:val="00D72EE3"/>
    <w:rsid w:val="00D732B4"/>
    <w:rsid w:val="00D734F4"/>
    <w:rsid w:val="00D76EC3"/>
    <w:rsid w:val="00D77E04"/>
    <w:rsid w:val="00D82FB8"/>
    <w:rsid w:val="00D834B6"/>
    <w:rsid w:val="00D853E7"/>
    <w:rsid w:val="00D8620A"/>
    <w:rsid w:val="00D871AD"/>
    <w:rsid w:val="00D877FB"/>
    <w:rsid w:val="00D92459"/>
    <w:rsid w:val="00D92C95"/>
    <w:rsid w:val="00D94BA0"/>
    <w:rsid w:val="00D94BCF"/>
    <w:rsid w:val="00DA1148"/>
    <w:rsid w:val="00DA2A4B"/>
    <w:rsid w:val="00DA43C4"/>
    <w:rsid w:val="00DB05F9"/>
    <w:rsid w:val="00DB18D6"/>
    <w:rsid w:val="00DB4372"/>
    <w:rsid w:val="00DC02C5"/>
    <w:rsid w:val="00DC1390"/>
    <w:rsid w:val="00DC1A7E"/>
    <w:rsid w:val="00DC37DE"/>
    <w:rsid w:val="00DC447F"/>
    <w:rsid w:val="00DC4E46"/>
    <w:rsid w:val="00DC5B1C"/>
    <w:rsid w:val="00DD1D90"/>
    <w:rsid w:val="00DD5A06"/>
    <w:rsid w:val="00DD5C38"/>
    <w:rsid w:val="00DE1234"/>
    <w:rsid w:val="00DE1920"/>
    <w:rsid w:val="00DE25F8"/>
    <w:rsid w:val="00DE548E"/>
    <w:rsid w:val="00DF6F74"/>
    <w:rsid w:val="00DF79EE"/>
    <w:rsid w:val="00E0210E"/>
    <w:rsid w:val="00E02505"/>
    <w:rsid w:val="00E10EF5"/>
    <w:rsid w:val="00E11D79"/>
    <w:rsid w:val="00E17425"/>
    <w:rsid w:val="00E249D6"/>
    <w:rsid w:val="00E31E59"/>
    <w:rsid w:val="00E31F22"/>
    <w:rsid w:val="00E33B67"/>
    <w:rsid w:val="00E34632"/>
    <w:rsid w:val="00E35B15"/>
    <w:rsid w:val="00E4244D"/>
    <w:rsid w:val="00E426FB"/>
    <w:rsid w:val="00E42ED9"/>
    <w:rsid w:val="00E45282"/>
    <w:rsid w:val="00E5039E"/>
    <w:rsid w:val="00E5049D"/>
    <w:rsid w:val="00E50956"/>
    <w:rsid w:val="00E51C52"/>
    <w:rsid w:val="00E51D37"/>
    <w:rsid w:val="00E54402"/>
    <w:rsid w:val="00E577B3"/>
    <w:rsid w:val="00E61181"/>
    <w:rsid w:val="00E62197"/>
    <w:rsid w:val="00E62F73"/>
    <w:rsid w:val="00E6592B"/>
    <w:rsid w:val="00E71C76"/>
    <w:rsid w:val="00E746C7"/>
    <w:rsid w:val="00E754D8"/>
    <w:rsid w:val="00E77BA7"/>
    <w:rsid w:val="00E8184C"/>
    <w:rsid w:val="00E818F8"/>
    <w:rsid w:val="00E81992"/>
    <w:rsid w:val="00E838AE"/>
    <w:rsid w:val="00E83D43"/>
    <w:rsid w:val="00E83E1B"/>
    <w:rsid w:val="00E85B1B"/>
    <w:rsid w:val="00E85DF4"/>
    <w:rsid w:val="00E91266"/>
    <w:rsid w:val="00E91555"/>
    <w:rsid w:val="00E926D1"/>
    <w:rsid w:val="00E941E0"/>
    <w:rsid w:val="00E97432"/>
    <w:rsid w:val="00EA0EC8"/>
    <w:rsid w:val="00EA1B88"/>
    <w:rsid w:val="00EA303D"/>
    <w:rsid w:val="00EA50C0"/>
    <w:rsid w:val="00EA554B"/>
    <w:rsid w:val="00EB3188"/>
    <w:rsid w:val="00EB38C2"/>
    <w:rsid w:val="00EB4452"/>
    <w:rsid w:val="00EB5ABA"/>
    <w:rsid w:val="00EB70B0"/>
    <w:rsid w:val="00EC22A2"/>
    <w:rsid w:val="00EC2EBD"/>
    <w:rsid w:val="00EC59E3"/>
    <w:rsid w:val="00EC64DA"/>
    <w:rsid w:val="00ED05C6"/>
    <w:rsid w:val="00ED0AFC"/>
    <w:rsid w:val="00ED35D4"/>
    <w:rsid w:val="00ED38C3"/>
    <w:rsid w:val="00ED4B81"/>
    <w:rsid w:val="00ED4E79"/>
    <w:rsid w:val="00ED5DEA"/>
    <w:rsid w:val="00EE0913"/>
    <w:rsid w:val="00EE17EF"/>
    <w:rsid w:val="00EE1A77"/>
    <w:rsid w:val="00EE33A8"/>
    <w:rsid w:val="00EE48D1"/>
    <w:rsid w:val="00EE5063"/>
    <w:rsid w:val="00EE6360"/>
    <w:rsid w:val="00EE6644"/>
    <w:rsid w:val="00EF5CD3"/>
    <w:rsid w:val="00EF6F16"/>
    <w:rsid w:val="00EF6F9D"/>
    <w:rsid w:val="00EF79F3"/>
    <w:rsid w:val="00F00B7C"/>
    <w:rsid w:val="00F02A54"/>
    <w:rsid w:val="00F03186"/>
    <w:rsid w:val="00F0401C"/>
    <w:rsid w:val="00F0500C"/>
    <w:rsid w:val="00F052FD"/>
    <w:rsid w:val="00F07A77"/>
    <w:rsid w:val="00F11FB3"/>
    <w:rsid w:val="00F13558"/>
    <w:rsid w:val="00F1475A"/>
    <w:rsid w:val="00F14846"/>
    <w:rsid w:val="00F155C2"/>
    <w:rsid w:val="00F1656A"/>
    <w:rsid w:val="00F20D50"/>
    <w:rsid w:val="00F2140F"/>
    <w:rsid w:val="00F214E9"/>
    <w:rsid w:val="00F21F1B"/>
    <w:rsid w:val="00F24839"/>
    <w:rsid w:val="00F30D70"/>
    <w:rsid w:val="00F313E7"/>
    <w:rsid w:val="00F31A5C"/>
    <w:rsid w:val="00F37173"/>
    <w:rsid w:val="00F3732B"/>
    <w:rsid w:val="00F4067E"/>
    <w:rsid w:val="00F44249"/>
    <w:rsid w:val="00F45B62"/>
    <w:rsid w:val="00F50CAC"/>
    <w:rsid w:val="00F53D91"/>
    <w:rsid w:val="00F565D8"/>
    <w:rsid w:val="00F56F50"/>
    <w:rsid w:val="00F57353"/>
    <w:rsid w:val="00F6228B"/>
    <w:rsid w:val="00F62724"/>
    <w:rsid w:val="00F6343D"/>
    <w:rsid w:val="00F6641C"/>
    <w:rsid w:val="00F709E9"/>
    <w:rsid w:val="00F71054"/>
    <w:rsid w:val="00F73CDB"/>
    <w:rsid w:val="00F80EEA"/>
    <w:rsid w:val="00F85D29"/>
    <w:rsid w:val="00F8657E"/>
    <w:rsid w:val="00F869E0"/>
    <w:rsid w:val="00F93496"/>
    <w:rsid w:val="00F9402E"/>
    <w:rsid w:val="00F94968"/>
    <w:rsid w:val="00FA3B58"/>
    <w:rsid w:val="00FA5254"/>
    <w:rsid w:val="00FA5E74"/>
    <w:rsid w:val="00FA6482"/>
    <w:rsid w:val="00FA6A80"/>
    <w:rsid w:val="00FA7746"/>
    <w:rsid w:val="00FB06DB"/>
    <w:rsid w:val="00FB2A57"/>
    <w:rsid w:val="00FB426D"/>
    <w:rsid w:val="00FB52BB"/>
    <w:rsid w:val="00FB61B6"/>
    <w:rsid w:val="00FB7D3F"/>
    <w:rsid w:val="00FC0645"/>
    <w:rsid w:val="00FC17C9"/>
    <w:rsid w:val="00FC22FF"/>
    <w:rsid w:val="00FC6994"/>
    <w:rsid w:val="00FC77CC"/>
    <w:rsid w:val="00FC7A03"/>
    <w:rsid w:val="00FC7B0C"/>
    <w:rsid w:val="00FD08D3"/>
    <w:rsid w:val="00FD0DFD"/>
    <w:rsid w:val="00FE36E4"/>
    <w:rsid w:val="00FE393A"/>
    <w:rsid w:val="00FE47A7"/>
    <w:rsid w:val="00FE5D8C"/>
    <w:rsid w:val="00FE67AA"/>
    <w:rsid w:val="00FF09C0"/>
    <w:rsid w:val="00FF4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4C458A6E"/>
  <w15:chartTrackingRefBased/>
  <w15:docId w15:val="{BB0041B9-2BAE-49DD-8B84-367ECD8A3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33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E6F8C"/>
    <w:pPr>
      <w:widowControl w:val="0"/>
      <w:autoSpaceDE w:val="0"/>
      <w:autoSpaceDN w:val="0"/>
      <w:adjustRightInd w:val="0"/>
    </w:pPr>
    <w:rPr>
      <w:rFonts w:ascii="ＭＳ 明朝" w:cs="ＭＳ 明朝"/>
      <w:color w:val="000000"/>
      <w:sz w:val="24"/>
      <w:szCs w:val="24"/>
    </w:rPr>
  </w:style>
  <w:style w:type="paragraph" w:styleId="a3">
    <w:name w:val="header"/>
    <w:basedOn w:val="a"/>
    <w:link w:val="a4"/>
    <w:uiPriority w:val="99"/>
    <w:unhideWhenUsed/>
    <w:rsid w:val="00BA394F"/>
    <w:pPr>
      <w:tabs>
        <w:tab w:val="center" w:pos="4252"/>
        <w:tab w:val="right" w:pos="8504"/>
      </w:tabs>
      <w:snapToGrid w:val="0"/>
    </w:pPr>
  </w:style>
  <w:style w:type="character" w:customStyle="1" w:styleId="a4">
    <w:name w:val="ヘッダー (文字)"/>
    <w:link w:val="a3"/>
    <w:uiPriority w:val="99"/>
    <w:rsid w:val="00BA394F"/>
    <w:rPr>
      <w:kern w:val="2"/>
      <w:sz w:val="21"/>
      <w:szCs w:val="22"/>
    </w:rPr>
  </w:style>
  <w:style w:type="paragraph" w:styleId="a5">
    <w:name w:val="footer"/>
    <w:basedOn w:val="a"/>
    <w:link w:val="a6"/>
    <w:uiPriority w:val="99"/>
    <w:unhideWhenUsed/>
    <w:rsid w:val="00BA394F"/>
    <w:pPr>
      <w:tabs>
        <w:tab w:val="center" w:pos="4252"/>
        <w:tab w:val="right" w:pos="8504"/>
      </w:tabs>
      <w:snapToGrid w:val="0"/>
    </w:pPr>
  </w:style>
  <w:style w:type="character" w:customStyle="1" w:styleId="a6">
    <w:name w:val="フッター (文字)"/>
    <w:link w:val="a5"/>
    <w:uiPriority w:val="99"/>
    <w:rsid w:val="00BA394F"/>
    <w:rPr>
      <w:kern w:val="2"/>
      <w:sz w:val="21"/>
      <w:szCs w:val="22"/>
    </w:rPr>
  </w:style>
  <w:style w:type="paragraph" w:styleId="a7">
    <w:name w:val="Balloon Text"/>
    <w:basedOn w:val="a"/>
    <w:link w:val="a8"/>
    <w:uiPriority w:val="99"/>
    <w:semiHidden/>
    <w:unhideWhenUsed/>
    <w:rsid w:val="004A6204"/>
    <w:rPr>
      <w:rFonts w:ascii="Arial" w:eastAsia="ＭＳ ゴシック" w:hAnsi="Arial"/>
      <w:sz w:val="18"/>
      <w:szCs w:val="18"/>
    </w:rPr>
  </w:style>
  <w:style w:type="character" w:customStyle="1" w:styleId="a8">
    <w:name w:val="吹き出し (文字)"/>
    <w:link w:val="a7"/>
    <w:uiPriority w:val="99"/>
    <w:semiHidden/>
    <w:rsid w:val="004A6204"/>
    <w:rPr>
      <w:rFonts w:ascii="Arial" w:eastAsia="ＭＳ ゴシック" w:hAnsi="Arial" w:cs="Times New Roman"/>
      <w:kern w:val="2"/>
      <w:sz w:val="18"/>
      <w:szCs w:val="18"/>
    </w:rPr>
  </w:style>
  <w:style w:type="character" w:styleId="a9">
    <w:name w:val="annotation reference"/>
    <w:rsid w:val="00BF4F6E"/>
    <w:rPr>
      <w:rFonts w:cs="Times New Roman"/>
      <w:sz w:val="18"/>
      <w:szCs w:val="18"/>
    </w:rPr>
  </w:style>
  <w:style w:type="paragraph" w:styleId="aa">
    <w:name w:val="annotation text"/>
    <w:basedOn w:val="a"/>
    <w:link w:val="ab"/>
    <w:rsid w:val="00BF4F6E"/>
    <w:pPr>
      <w:jc w:val="left"/>
    </w:pPr>
  </w:style>
  <w:style w:type="character" w:customStyle="1" w:styleId="ab">
    <w:name w:val="コメント文字列 (文字)"/>
    <w:link w:val="aa"/>
    <w:rsid w:val="00BF4F6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091546">
      <w:bodyDiv w:val="1"/>
      <w:marLeft w:val="0"/>
      <w:marRight w:val="0"/>
      <w:marTop w:val="0"/>
      <w:marBottom w:val="0"/>
      <w:divBdr>
        <w:top w:val="none" w:sz="0" w:space="0" w:color="auto"/>
        <w:left w:val="none" w:sz="0" w:space="0" w:color="auto"/>
        <w:bottom w:val="none" w:sz="0" w:space="0" w:color="auto"/>
        <w:right w:val="none" w:sz="0" w:space="0" w:color="auto"/>
      </w:divBdr>
    </w:div>
    <w:div w:id="183522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FFD9D-E263-4882-9935-0341AB13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SJ-1703</dc:creator>
  <cp:keywords/>
  <cp:lastModifiedBy>AESJ Uchino</cp:lastModifiedBy>
  <cp:revision>3</cp:revision>
  <cp:lastPrinted>2019-07-22T05:15:00Z</cp:lastPrinted>
  <dcterms:created xsi:type="dcterms:W3CDTF">2021-06-09T02:00:00Z</dcterms:created>
  <dcterms:modified xsi:type="dcterms:W3CDTF">2021-06-30T01:26:00Z</dcterms:modified>
</cp:coreProperties>
</file>